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4ED98" w14:textId="77777777" w:rsidR="009153C8" w:rsidRPr="00560DCB" w:rsidRDefault="009153C8" w:rsidP="009153C8">
      <w:pPr>
        <w:ind w:left="2684" w:right="2449"/>
        <w:jc w:val="center"/>
        <w:rPr>
          <w:b/>
          <w:bCs/>
          <w:szCs w:val="24"/>
        </w:rPr>
      </w:pPr>
      <w:r>
        <w:rPr>
          <w:b/>
          <w:bCs/>
          <w:szCs w:val="24"/>
        </w:rPr>
        <w:t>Информация</w:t>
      </w:r>
    </w:p>
    <w:p w14:paraId="35EBD2C9" w14:textId="77777777" w:rsidR="009153C8" w:rsidRPr="00560DCB" w:rsidRDefault="009153C8" w:rsidP="009153C8">
      <w:pPr>
        <w:jc w:val="center"/>
        <w:rPr>
          <w:spacing w:val="-3"/>
          <w:szCs w:val="24"/>
        </w:rPr>
      </w:pPr>
      <w:r w:rsidRPr="00560DCB">
        <w:rPr>
          <w:szCs w:val="24"/>
        </w:rPr>
        <w:t xml:space="preserve">о </w:t>
      </w:r>
      <w:r w:rsidRPr="009153C8">
        <w:rPr>
          <w:szCs w:val="24"/>
        </w:rPr>
        <w:t xml:space="preserve">составе педагогических работников </w:t>
      </w:r>
      <w:r w:rsidRPr="00560DCB">
        <w:rPr>
          <w:szCs w:val="24"/>
        </w:rPr>
        <w:t>основной профессиональной образовательной программы высшего образования –</w:t>
      </w:r>
      <w:r w:rsidRPr="00560DCB">
        <w:rPr>
          <w:spacing w:val="1"/>
          <w:szCs w:val="24"/>
        </w:rPr>
        <w:t xml:space="preserve"> </w:t>
      </w:r>
      <w:r w:rsidRPr="00560DCB">
        <w:rPr>
          <w:szCs w:val="24"/>
        </w:rPr>
        <w:t>программы</w:t>
      </w:r>
      <w:r w:rsidRPr="00560DCB">
        <w:rPr>
          <w:spacing w:val="-3"/>
          <w:szCs w:val="24"/>
        </w:rPr>
        <w:t xml:space="preserve"> </w:t>
      </w:r>
      <w:r w:rsidRPr="00560DCB">
        <w:rPr>
          <w:szCs w:val="24"/>
        </w:rPr>
        <w:t>бакалавриата</w:t>
      </w:r>
    </w:p>
    <w:p w14:paraId="33023872" w14:textId="4FE79F75" w:rsidR="009153C8" w:rsidRDefault="009153C8" w:rsidP="009153C8">
      <w:pPr>
        <w:jc w:val="center"/>
        <w:rPr>
          <w:b/>
          <w:szCs w:val="24"/>
        </w:rPr>
      </w:pPr>
      <w:r w:rsidRPr="00560DCB">
        <w:rPr>
          <w:szCs w:val="24"/>
        </w:rPr>
        <w:t>направление</w:t>
      </w:r>
      <w:r w:rsidRPr="00560DCB">
        <w:rPr>
          <w:spacing w:val="-3"/>
          <w:szCs w:val="24"/>
        </w:rPr>
        <w:t xml:space="preserve"> </w:t>
      </w:r>
      <w:r w:rsidRPr="00560DCB">
        <w:rPr>
          <w:szCs w:val="24"/>
        </w:rPr>
        <w:t>подготовки</w:t>
      </w:r>
      <w:r w:rsidRPr="00560DCB">
        <w:rPr>
          <w:spacing w:val="1"/>
          <w:szCs w:val="24"/>
        </w:rPr>
        <w:t xml:space="preserve"> </w:t>
      </w:r>
      <w:r w:rsidR="00176A62">
        <w:rPr>
          <w:b/>
          <w:szCs w:val="24"/>
        </w:rPr>
        <w:t>54.03.01 Дизайн, профиль «</w:t>
      </w:r>
      <w:r w:rsidR="007F5F4E">
        <w:rPr>
          <w:b/>
          <w:szCs w:val="24"/>
        </w:rPr>
        <w:t>Графический дизайн</w:t>
      </w:r>
      <w:r w:rsidR="00176A62">
        <w:rPr>
          <w:b/>
          <w:szCs w:val="24"/>
        </w:rPr>
        <w:t>»</w:t>
      </w:r>
    </w:p>
    <w:p w14:paraId="773C3591" w14:textId="77777777" w:rsidR="009153C8" w:rsidRPr="00560DCB" w:rsidRDefault="009153C8" w:rsidP="009153C8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348"/>
        <w:gridCol w:w="1298"/>
        <w:gridCol w:w="1458"/>
        <w:gridCol w:w="1133"/>
        <w:gridCol w:w="1133"/>
        <w:gridCol w:w="1133"/>
        <w:gridCol w:w="2534"/>
        <w:gridCol w:w="973"/>
        <w:gridCol w:w="834"/>
        <w:gridCol w:w="1275"/>
      </w:tblGrid>
      <w:tr w:rsidR="009153C8" w:rsidRPr="0030363C" w14:paraId="578060B0" w14:textId="77777777" w:rsidTr="00E06B17">
        <w:trPr>
          <w:jc w:val="center"/>
        </w:trPr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5BDFF8CE" w14:textId="77777777" w:rsidR="009153C8" w:rsidRPr="0030363C" w:rsidRDefault="009153C8" w:rsidP="00176A62">
            <w:pPr>
              <w:ind w:right="-107"/>
              <w:jc w:val="center"/>
              <w:rPr>
                <w:b/>
                <w:sz w:val="20"/>
              </w:rPr>
            </w:pPr>
            <w:bookmarkStart w:id="0" w:name="_Hlk209376877"/>
            <w:r w:rsidRPr="0030363C">
              <w:rPr>
                <w:b/>
                <w:sz w:val="20"/>
              </w:rPr>
              <w:t>Ф.И.О.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A58DDDD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7E4437C1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1A1BEA77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3BFE9ABE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318337C0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11FE9A98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F7D6486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886686F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Общий стаж работы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176138A1" w14:textId="77777777" w:rsidR="009153C8" w:rsidRPr="0030363C" w:rsidRDefault="00176A62" w:rsidP="00176A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9153C8" w:rsidRPr="0030363C">
              <w:rPr>
                <w:b/>
                <w:sz w:val="20"/>
              </w:rPr>
              <w:t>ведения о продолжительности опыта (лет) работы в профессиональной сфере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7C624D9" w14:textId="77777777" w:rsidR="009153C8" w:rsidRPr="0030363C" w:rsidRDefault="009153C8" w:rsidP="00176A62">
            <w:pPr>
              <w:jc w:val="center"/>
              <w:rPr>
                <w:b/>
                <w:sz w:val="20"/>
              </w:rPr>
            </w:pPr>
            <w:r w:rsidRPr="0030363C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9153C8" w:rsidRPr="0030363C" w14:paraId="706D4AE3" w14:textId="77777777" w:rsidTr="00E06B17">
        <w:trPr>
          <w:jc w:val="center"/>
        </w:trPr>
        <w:tc>
          <w:tcPr>
            <w:tcW w:w="564" w:type="pct"/>
          </w:tcPr>
          <w:p w14:paraId="730A2131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456" w:type="pct"/>
          </w:tcPr>
          <w:p w14:paraId="66A84C29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439" w:type="pct"/>
          </w:tcPr>
          <w:p w14:paraId="617EA85E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493" w:type="pct"/>
          </w:tcPr>
          <w:p w14:paraId="530E186E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383" w:type="pct"/>
          </w:tcPr>
          <w:p w14:paraId="5ECC1E95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383" w:type="pct"/>
          </w:tcPr>
          <w:p w14:paraId="57BE262D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383" w:type="pct"/>
          </w:tcPr>
          <w:p w14:paraId="34CB6357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857" w:type="pct"/>
          </w:tcPr>
          <w:p w14:paraId="79AED605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 w:rsidRPr="0030363C"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329" w:type="pct"/>
          </w:tcPr>
          <w:p w14:paraId="435580B7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282" w:type="pct"/>
          </w:tcPr>
          <w:p w14:paraId="4237D2E8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431" w:type="pct"/>
          </w:tcPr>
          <w:p w14:paraId="72A2F3BB" w14:textId="77777777" w:rsidR="009153C8" w:rsidRPr="0030363C" w:rsidRDefault="009153C8" w:rsidP="00176A62">
            <w:pPr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11</w:t>
            </w:r>
          </w:p>
        </w:tc>
      </w:tr>
      <w:tr w:rsidR="003968B3" w:rsidRPr="00054459" w14:paraId="0B7DB797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979" w14:textId="77777777" w:rsidR="006C3632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bookmarkStart w:id="1" w:name="_Hlk209376794"/>
            <w:bookmarkEnd w:id="0"/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Алексеева</w:t>
            </w:r>
          </w:p>
          <w:p w14:paraId="4EAC2753" w14:textId="77777777" w:rsidR="006C3632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Елена</w:t>
            </w:r>
          </w:p>
          <w:p w14:paraId="58E74A20" w14:textId="05E8CA79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Николаевна</w:t>
            </w:r>
          </w:p>
          <w:p w14:paraId="3C138A29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D3F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85F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15 История дизайна</w:t>
            </w:r>
          </w:p>
          <w:p w14:paraId="76342039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8C51122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1(Г)</w:t>
            </w:r>
          </w:p>
          <w:p w14:paraId="4B2F2AE1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84C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1552BE4B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25AFF44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художник-график</w:t>
            </w:r>
          </w:p>
          <w:p w14:paraId="17FF9A23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3C900AA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112B4C55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2CC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изобразительное и декоративно-прикладное искусство</w:t>
            </w:r>
          </w:p>
          <w:p w14:paraId="610A059B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еподаватель, исследователь</w:t>
            </w:r>
          </w:p>
          <w:p w14:paraId="588601EB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2D1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искусствоведения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501B5BB9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49AB334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иплом </w:t>
            </w:r>
          </w:p>
          <w:p w14:paraId="7DD9BA6A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 №005715</w:t>
            </w:r>
          </w:p>
          <w:p w14:paraId="24D15D42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3.10.2019 г.</w:t>
            </w:r>
          </w:p>
          <w:p w14:paraId="0EF3846C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ая государств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енная художественно-</w:t>
            </w:r>
          </w:p>
          <w:p w14:paraId="3321FDB7" w14:textId="6C6A56C9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омышленная академ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E03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14:paraId="70FF2C55" w14:textId="77777777" w:rsidR="003968B3" w:rsidRPr="009B7DEE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6B4" w14:textId="218658FD" w:rsidR="00E80FE2" w:rsidRPr="009B7DEE" w:rsidRDefault="00E80FE2" w:rsidP="00AE751C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БОУ ВО РК «КИПУ им.</w:t>
            </w:r>
            <w:r w:rsidR="006C3632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евзи Якубова» г. Симферополь</w:t>
            </w:r>
          </w:p>
          <w:p w14:paraId="37D53BB8" w14:textId="773433C5" w:rsidR="003968B3" w:rsidRPr="009B7DEE" w:rsidRDefault="00E80FE2" w:rsidP="00AE751C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К по ДПП «Методика создания наглядного материала мультимедийными средствами» 72 часа</w:t>
            </w:r>
          </w:p>
          <w:p w14:paraId="73E7CE69" w14:textId="77777777" w:rsidR="00E80FE2" w:rsidRPr="009B7DEE" w:rsidRDefault="00E80FE2" w:rsidP="00AE751C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достоверение №820400028467</w:t>
            </w:r>
          </w:p>
          <w:p w14:paraId="76904325" w14:textId="77777777" w:rsidR="00E80FE2" w:rsidRPr="009B7DEE" w:rsidRDefault="00E80FE2" w:rsidP="00AE751C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Рег. номер 0061 </w:t>
            </w:r>
          </w:p>
          <w:p w14:paraId="0AE36A45" w14:textId="792122BE" w:rsidR="00E80FE2" w:rsidRPr="009B7DEE" w:rsidRDefault="00E80FE2" w:rsidP="00AE751C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4.03.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E7D" w14:textId="669A2519" w:rsidR="003968B3" w:rsidRPr="009B7DEE" w:rsidRDefault="0036788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ECE" w14:textId="5E982EF9" w:rsidR="003968B3" w:rsidRPr="009B7DEE" w:rsidRDefault="0036788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161" w14:textId="3251B3A0" w:rsidR="009A6DB8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54.03.01 Дизайн, </w:t>
            </w:r>
          </w:p>
          <w:p w14:paraId="11159ABA" w14:textId="0364C64A" w:rsidR="009A6DB8" w:rsidRDefault="003968B3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4.01 Дизайн</w:t>
            </w:r>
          </w:p>
          <w:p w14:paraId="04DD7DA2" w14:textId="77777777" w:rsidR="009A6DB8" w:rsidRPr="00DE6D8B" w:rsidRDefault="009A6DB8" w:rsidP="009A6DB8">
            <w:pPr>
              <w:rPr>
                <w:rFonts w:cs="Times New Roman"/>
                <w:sz w:val="18"/>
                <w:szCs w:val="18"/>
              </w:rPr>
            </w:pPr>
            <w:r w:rsidRPr="00DE6D8B">
              <w:rPr>
                <w:rFonts w:cs="Times New Roman"/>
                <w:sz w:val="18"/>
                <w:szCs w:val="18"/>
              </w:rPr>
              <w:t>52.03.01</w:t>
            </w:r>
          </w:p>
          <w:p w14:paraId="40295BD6" w14:textId="77777777" w:rsidR="009A6DB8" w:rsidRPr="00DE6D8B" w:rsidRDefault="009A6DB8" w:rsidP="009A6DB8">
            <w:pPr>
              <w:rPr>
                <w:rFonts w:cs="Times New Roman"/>
                <w:sz w:val="18"/>
                <w:szCs w:val="18"/>
              </w:rPr>
            </w:pPr>
            <w:r w:rsidRPr="00DE6D8B">
              <w:rPr>
                <w:rFonts w:cs="Times New Roman"/>
                <w:sz w:val="18"/>
                <w:szCs w:val="18"/>
              </w:rPr>
              <w:t>Хореографическое искусство</w:t>
            </w:r>
          </w:p>
          <w:p w14:paraId="24D1462B" w14:textId="31291BA0" w:rsidR="009A6DB8" w:rsidRPr="009B7DEE" w:rsidRDefault="009A6DB8" w:rsidP="003968B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  <w:tr w:rsidR="006C3632" w:rsidRPr="00054459" w14:paraId="73540C13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0BD" w14:textId="77777777" w:rsidR="006C3632" w:rsidRDefault="006C3632" w:rsidP="006C36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Бабакин</w:t>
            </w:r>
          </w:p>
          <w:p w14:paraId="0D71579A" w14:textId="159E63D2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ргей Николаеви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1BF" w14:textId="4CB41A92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тарший преподаватель </w:t>
            </w:r>
            <w:r>
              <w:rPr>
                <w:rFonts w:eastAsia="Calibri" w:cs="Times New Roman"/>
                <w:sz w:val="18"/>
                <w:szCs w:val="18"/>
              </w:rPr>
              <w:t>кафедры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8FC" w14:textId="77777777" w:rsidR="006C3632" w:rsidRPr="006C3632" w:rsidRDefault="006C3632" w:rsidP="006C3632">
            <w:pPr>
              <w:rPr>
                <w:rFonts w:eastAsia="Arial" w:cs="Times New Roman"/>
                <w:sz w:val="18"/>
                <w:szCs w:val="18"/>
              </w:rPr>
            </w:pPr>
            <w:r w:rsidRPr="006C3632">
              <w:rPr>
                <w:rFonts w:eastAsia="Arial" w:cs="Times New Roman"/>
                <w:sz w:val="18"/>
                <w:szCs w:val="18"/>
              </w:rPr>
              <w:t xml:space="preserve">Б1.О.06 Физическая культура и спорт </w:t>
            </w:r>
          </w:p>
          <w:p w14:paraId="5B33EE44" w14:textId="77777777" w:rsidR="006C3632" w:rsidRPr="006C3632" w:rsidRDefault="006C3632" w:rsidP="006C3632">
            <w:pPr>
              <w:rPr>
                <w:rFonts w:eastAsia="Arial" w:cs="Times New Roman"/>
                <w:sz w:val="18"/>
                <w:szCs w:val="18"/>
              </w:rPr>
            </w:pPr>
          </w:p>
          <w:p w14:paraId="724894EB" w14:textId="16072B81" w:rsidR="006C3632" w:rsidRDefault="006C3632" w:rsidP="006C3632">
            <w:pPr>
              <w:rPr>
                <w:rFonts w:eastAsia="Arial" w:cs="Times New Roman"/>
                <w:sz w:val="18"/>
                <w:szCs w:val="18"/>
              </w:rPr>
            </w:pPr>
            <w:r w:rsidRPr="006C3632">
              <w:rPr>
                <w:rFonts w:eastAsia="Arial" w:cs="Times New Roman"/>
                <w:sz w:val="18"/>
                <w:szCs w:val="18"/>
              </w:rPr>
              <w:t>Б1</w:t>
            </w:r>
            <w:r>
              <w:rPr>
                <w:rFonts w:eastAsia="Arial" w:cs="Times New Roman"/>
                <w:sz w:val="18"/>
                <w:szCs w:val="18"/>
              </w:rPr>
              <w:t>.</w:t>
            </w:r>
            <w:r w:rsidRPr="006C3632">
              <w:rPr>
                <w:rFonts w:eastAsia="Arial" w:cs="Times New Roman"/>
                <w:sz w:val="18"/>
                <w:szCs w:val="18"/>
              </w:rPr>
              <w:t xml:space="preserve">В.ДВ.01.01 Элективные дисциплины (модули) по физической культуре и спорту: Общая физическая подготовка </w:t>
            </w:r>
          </w:p>
          <w:p w14:paraId="2C1CA5B1" w14:textId="77777777" w:rsidR="008A70AB" w:rsidRPr="006C3632" w:rsidRDefault="008A70AB" w:rsidP="006C3632">
            <w:pPr>
              <w:rPr>
                <w:rFonts w:eastAsia="Arial" w:cs="Times New Roman"/>
                <w:sz w:val="18"/>
                <w:szCs w:val="18"/>
              </w:rPr>
            </w:pPr>
          </w:p>
          <w:p w14:paraId="658602FD" w14:textId="3209901D" w:rsidR="006C3632" w:rsidRPr="006C3632" w:rsidRDefault="006C3632" w:rsidP="006C3632">
            <w:pPr>
              <w:rPr>
                <w:rFonts w:eastAsia="Arial" w:cs="Times New Roman"/>
                <w:sz w:val="18"/>
                <w:szCs w:val="18"/>
              </w:rPr>
            </w:pPr>
            <w:r w:rsidRPr="006C3632">
              <w:rPr>
                <w:rFonts w:eastAsia="Arial" w:cs="Times New Roman"/>
                <w:sz w:val="18"/>
                <w:szCs w:val="18"/>
              </w:rPr>
              <w:t>Б</w:t>
            </w:r>
            <w:r w:rsidR="008A70AB" w:rsidRPr="006C3632">
              <w:rPr>
                <w:rFonts w:eastAsia="Arial" w:cs="Times New Roman"/>
                <w:sz w:val="18"/>
                <w:szCs w:val="18"/>
              </w:rPr>
              <w:t>1</w:t>
            </w:r>
            <w:r w:rsidR="008A70AB">
              <w:rPr>
                <w:rFonts w:eastAsia="Arial" w:cs="Times New Roman"/>
                <w:sz w:val="18"/>
                <w:szCs w:val="18"/>
              </w:rPr>
              <w:t>.</w:t>
            </w:r>
            <w:r w:rsidR="008A70AB" w:rsidRPr="006C3632">
              <w:rPr>
                <w:rFonts w:eastAsia="Arial" w:cs="Times New Roman"/>
                <w:sz w:val="18"/>
                <w:szCs w:val="18"/>
              </w:rPr>
              <w:t>В.ДВ</w:t>
            </w:r>
            <w:r w:rsidRPr="006C3632">
              <w:rPr>
                <w:rFonts w:eastAsia="Arial" w:cs="Times New Roman"/>
                <w:sz w:val="18"/>
                <w:szCs w:val="18"/>
              </w:rPr>
              <w:t>.02.03</w:t>
            </w:r>
          </w:p>
          <w:p w14:paraId="612D9B6B" w14:textId="77777777" w:rsidR="006C3632" w:rsidRPr="006C3632" w:rsidRDefault="006C3632" w:rsidP="006C3632">
            <w:pPr>
              <w:rPr>
                <w:rFonts w:eastAsia="Arial" w:cs="Times New Roman"/>
                <w:sz w:val="18"/>
                <w:szCs w:val="18"/>
              </w:rPr>
            </w:pPr>
            <w:r w:rsidRPr="006C3632">
              <w:rPr>
                <w:rFonts w:eastAsia="Arial" w:cs="Times New Roman"/>
                <w:sz w:val="18"/>
                <w:szCs w:val="18"/>
              </w:rPr>
              <w:t>Элективные дисциплины (модули) по физической культуре и спорту: Адаптивная физическая культура*</w:t>
            </w:r>
          </w:p>
          <w:p w14:paraId="2DB04D36" w14:textId="77777777" w:rsidR="006C3632" w:rsidRPr="006C3632" w:rsidRDefault="006C3632" w:rsidP="006C3632">
            <w:pPr>
              <w:rPr>
                <w:rFonts w:eastAsia="Arial" w:cs="Times New Roman"/>
                <w:sz w:val="18"/>
                <w:szCs w:val="18"/>
              </w:rPr>
            </w:pPr>
          </w:p>
          <w:p w14:paraId="6AC4BC11" w14:textId="5F8ED553" w:rsidR="006C3632" w:rsidRPr="006C3632" w:rsidRDefault="006C3632" w:rsidP="006C3632">
            <w:pPr>
              <w:rPr>
                <w:rFonts w:eastAsia="Arial" w:cs="Times New Roman"/>
                <w:sz w:val="18"/>
                <w:szCs w:val="18"/>
              </w:rPr>
            </w:pPr>
            <w:r w:rsidRPr="006C3632">
              <w:rPr>
                <w:rFonts w:eastAsia="Arial" w:cs="Times New Roman"/>
                <w:sz w:val="18"/>
                <w:szCs w:val="18"/>
              </w:rPr>
              <w:t>Б1.В.ДВ.01.02 Элективные дисциплины (модули) по физической культуре и спорту: Стретчинг*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F7C" w14:textId="77777777" w:rsidR="006C3632" w:rsidRDefault="006C3632" w:rsidP="006C363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ысшее по специальности- о</w:t>
            </w:r>
            <w:r>
              <w:rPr>
                <w:rFonts w:eastAsia="Calibri"/>
                <w:color w:val="auto"/>
                <w:sz w:val="18"/>
                <w:szCs w:val="18"/>
              </w:rPr>
              <w:t>бщетехнические дисциплины и труд, механизация земледелия</w:t>
            </w:r>
          </w:p>
          <w:p w14:paraId="1175DD95" w14:textId="29253FA5" w:rsidR="006C3632" w:rsidRDefault="006C3632" w:rsidP="006C363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</w:rPr>
              <w:t>Херсонский педагогический институт им. Н.К. Крупской.</w:t>
            </w:r>
          </w:p>
          <w:p w14:paraId="71C2662E" w14:textId="77777777" w:rsidR="006C3632" w:rsidRDefault="006C3632" w:rsidP="006C363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eastAsia="Calibri"/>
                <w:color w:val="auto"/>
                <w:sz w:val="18"/>
                <w:szCs w:val="18"/>
              </w:rPr>
              <w:t>ТВ № 798574</w:t>
            </w:r>
          </w:p>
          <w:p w14:paraId="186FD6A8" w14:textId="49D6F6BC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 29.06.1989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5E3" w14:textId="56C4663C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етехнические дисциплины и труд, механизация земледел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A8D" w14:textId="4792E0C4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ученая степень 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8D5" w14:textId="15CD7F08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– отсутству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DF5" w14:textId="77777777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БОУ ДПО РК</w:t>
            </w:r>
          </w:p>
          <w:p w14:paraId="126BB29B" w14:textId="77777777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Крымский республиканский институт постдипломного педагогического образования» по ДПП</w:t>
            </w:r>
          </w:p>
          <w:p w14:paraId="48AFAEDD" w14:textId="5FD3BC10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«Критерии оценивания по физической культуре в соответствии с требованиями обновленного ФГОС ООО» </w:t>
            </w:r>
            <w:r w:rsidRPr="003A3185">
              <w:rPr>
                <w:rFonts w:eastAsia="Calibri"/>
                <w:sz w:val="18"/>
                <w:szCs w:val="18"/>
              </w:rPr>
              <w:t xml:space="preserve">18 </w:t>
            </w:r>
            <w:r>
              <w:rPr>
                <w:rFonts w:eastAsia="Calibri"/>
                <w:sz w:val="18"/>
                <w:szCs w:val="18"/>
              </w:rPr>
              <w:t>ч.,</w:t>
            </w:r>
          </w:p>
          <w:p w14:paraId="4013006B" w14:textId="77777777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достоверение</w:t>
            </w:r>
          </w:p>
          <w:p w14:paraId="6EA52BAF" w14:textId="2D62BDAA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№ 0000094431 </w:t>
            </w:r>
          </w:p>
          <w:p w14:paraId="44D1447F" w14:textId="77777777" w:rsidR="008A70AB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Ре</w:t>
            </w:r>
            <w:r w:rsidR="008A70AB">
              <w:rPr>
                <w:rFonts w:eastAsia="Calibri"/>
                <w:sz w:val="18"/>
                <w:szCs w:val="18"/>
              </w:rPr>
              <w:t>гистрационный номер</w:t>
            </w:r>
          </w:p>
          <w:p w14:paraId="63708503" w14:textId="18606361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 5366)</w:t>
            </w:r>
          </w:p>
          <w:p w14:paraId="4FDFA367" w14:textId="6EABB8FA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9.2024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FF5" w14:textId="5E503A35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5931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62B" w14:textId="17E5987E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5931B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A1D" w14:textId="77777777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.03.02</w:t>
            </w:r>
          </w:p>
          <w:p w14:paraId="2B6944A0" w14:textId="1343AD66" w:rsidR="00CA3932" w:rsidRPr="00CA39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зыкально-инструментальное искусство</w:t>
            </w:r>
          </w:p>
          <w:p w14:paraId="280EEE2B" w14:textId="77777777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.03.03</w:t>
            </w:r>
          </w:p>
          <w:p w14:paraId="75719AE9" w14:textId="2250DD3A" w:rsidR="00CA3932" w:rsidRPr="00CA39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кальное искусство</w:t>
            </w:r>
          </w:p>
          <w:p w14:paraId="5B79B356" w14:textId="77777777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.03.02</w:t>
            </w:r>
          </w:p>
          <w:p w14:paraId="3B7C9BC5" w14:textId="08B67A2D" w:rsidR="006C3632" w:rsidRDefault="006C3632" w:rsidP="006C3632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Туризм</w:t>
            </w:r>
          </w:p>
          <w:p w14:paraId="3670A39E" w14:textId="77777777" w:rsidR="006C3632" w:rsidRDefault="006C3632" w:rsidP="006C3632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>51.03.04 Музеология и охрана объектов культурного и природного наследия</w:t>
            </w:r>
          </w:p>
          <w:p w14:paraId="77631D38" w14:textId="77777777" w:rsid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.03.05</w:t>
            </w:r>
          </w:p>
          <w:p w14:paraId="1A41B014" w14:textId="01857195" w:rsidR="006C3632" w:rsidRPr="006C3632" w:rsidRDefault="006C3632" w:rsidP="006C3632">
            <w:pPr>
              <w:pStyle w:val="Standard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4FFC4DE6" w14:textId="77777777" w:rsidR="006C3632" w:rsidRDefault="006C3632" w:rsidP="006C36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.03.06</w:t>
            </w:r>
          </w:p>
          <w:p w14:paraId="59FA5321" w14:textId="291CC69D" w:rsidR="006C3632" w:rsidRPr="009B7DEE" w:rsidRDefault="006C3632" w:rsidP="006C363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иблиотечно-информационная деятельность</w:t>
            </w:r>
          </w:p>
        </w:tc>
      </w:tr>
      <w:tr w:rsidR="00E80FE2" w:rsidRPr="00054459" w14:paraId="4118CEA0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8C5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алкинд Екатерина Львовна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142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оцент кафедры дизайна </w:t>
            </w:r>
          </w:p>
          <w:p w14:paraId="5A5435D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ab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9CE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Б1.О.16 Рисунок </w:t>
            </w:r>
          </w:p>
          <w:p w14:paraId="472AC69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F1140FB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Б1.О.18</w:t>
            </w:r>
          </w:p>
          <w:p w14:paraId="63F6CAE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Живопись</w:t>
            </w:r>
          </w:p>
          <w:p w14:paraId="0DD1F095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A074B9C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19 Теория и методика преподавания изобразительного искусства </w:t>
            </w:r>
          </w:p>
          <w:p w14:paraId="14EC8474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0A21561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2.О.01(У) </w:t>
            </w:r>
          </w:p>
          <w:p w14:paraId="751B0FC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чебная ознакомительная (пленэрная) практика</w:t>
            </w:r>
          </w:p>
          <w:p w14:paraId="2A38B0C4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BE20BAB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13 Основы научных исследований</w:t>
            </w:r>
          </w:p>
          <w:p w14:paraId="09E68F5E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05E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Высшее образование </w:t>
            </w:r>
          </w:p>
          <w:p w14:paraId="1CDED155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B117509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валификация – художник-живописец</w:t>
            </w:r>
          </w:p>
          <w:p w14:paraId="57C394D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BDC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Специальность – живопись</w:t>
            </w:r>
          </w:p>
          <w:p w14:paraId="06A72675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B98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андидат искусствоведения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6A12CCA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E4346F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</w:t>
            </w:r>
          </w:p>
          <w:p w14:paraId="26055E9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 №013692</w:t>
            </w:r>
          </w:p>
          <w:p w14:paraId="3709EAC5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01.12.2021</w:t>
            </w:r>
          </w:p>
          <w:p w14:paraId="12805858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ГБОУВО «Краснодарский государственный институт культуры;</w:t>
            </w:r>
          </w:p>
          <w:p w14:paraId="186E7A19" w14:textId="0A30DF3F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ГБНИУ «Российский научно-исследовательский институт культурного и природного наследия Д.С. Лихачева»; ГБОУ ВО РК «Крымский университет культуры, искусств и туризма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0F4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14:paraId="2A18E29C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7BA38B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Член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Национального союза художников Украины (№4703 с 20.03.2005 по 31.12.2015г.)</w:t>
            </w:r>
          </w:p>
          <w:p w14:paraId="5E1E873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437294B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художников России-Член международной ассоциации изобразительных искусств АИАП ЮНЕСКО. (№17570 от 01.09.2014.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32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ГБОУ ВО РК «КИПУ им. Февзи Якубова» </w:t>
            </w:r>
          </w:p>
          <w:p w14:paraId="6CC7550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. Симферополь</w:t>
            </w:r>
          </w:p>
          <w:p w14:paraId="36170EB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ПК по ДПП «Психолого-педагогическое сопровождение образования лиц с инвалидностью и ОВЗ в образовательных учреждениях высшего образования» 24 часа</w:t>
            </w:r>
          </w:p>
          <w:p w14:paraId="2D9D774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достоверение №820400027279</w:t>
            </w:r>
          </w:p>
          <w:p w14:paraId="0CF49F21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г. номер 0099</w:t>
            </w:r>
          </w:p>
          <w:p w14:paraId="6DC95CF8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0.04.2023</w:t>
            </w:r>
          </w:p>
          <w:p w14:paraId="6BC9D36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1A7B4AE" w14:textId="610083B6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БОУ ВО РК «КИПУ им. Февзи Якубова» г. Симферополь</w:t>
            </w:r>
          </w:p>
          <w:p w14:paraId="09CB55E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К по ДПП «Работа в электронной информационно-образовательной среде» 24 часа</w:t>
            </w:r>
          </w:p>
          <w:p w14:paraId="58AC08F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достоверение №820400027335</w:t>
            </w:r>
          </w:p>
          <w:p w14:paraId="5AE1ABF9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г. номер 0155</w:t>
            </w:r>
          </w:p>
          <w:p w14:paraId="075B400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2.05.2023</w:t>
            </w:r>
          </w:p>
          <w:p w14:paraId="0EE7E352" w14:textId="38C0F588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E7913A4" w14:textId="77777777" w:rsidR="00750CC0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БОУ ВО РК «КИПУ им. Февзи Якубова»</w:t>
            </w:r>
          </w:p>
          <w:p w14:paraId="05E800D0" w14:textId="703D65D8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. Симферополь</w:t>
            </w:r>
          </w:p>
          <w:p w14:paraId="3073CE41" w14:textId="38841D3F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К по ДПП «Методика создания наглядного материала мультимедийными средствами» 72 часа</w:t>
            </w:r>
          </w:p>
          <w:p w14:paraId="65BC7146" w14:textId="35F6BBB9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достоверение №820400028470</w:t>
            </w:r>
          </w:p>
          <w:p w14:paraId="09526638" w14:textId="6F128499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г. номер 0064</w:t>
            </w:r>
          </w:p>
          <w:p w14:paraId="6337FEEE" w14:textId="009E1874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4.03.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4BF" w14:textId="62BCF5B9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FFD" w14:textId="55536E8F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FC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E80FE2" w:rsidRPr="00054459" w14:paraId="6575DA01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59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Бражникова Наталья Андреевна</w:t>
            </w:r>
          </w:p>
          <w:p w14:paraId="0F31C65C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(работодатель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7F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еподаватель кафедры дизайна</w:t>
            </w:r>
          </w:p>
          <w:p w14:paraId="4B6CF4B9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27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2.О.04(Пд) Преддипломная практик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56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3CC380A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0AC74E4" w14:textId="47FF5804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Экономис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FE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Финанс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1C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4A0BD41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7B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06606BE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A91" w14:textId="0FF11A6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FC6" w14:textId="37393089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343" w14:textId="5F69CEAC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45A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, 54.04.01 Дизайн</w:t>
            </w:r>
          </w:p>
        </w:tc>
      </w:tr>
      <w:tr w:rsidR="00CE4B89" w:rsidRPr="00054459" w14:paraId="115A5F05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331" w14:textId="77777777" w:rsidR="008A70AB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ерна</w:t>
            </w:r>
          </w:p>
          <w:p w14:paraId="75393532" w14:textId="7851612D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ероника Валерьев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16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оцент кафедры туризма, менеджмента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и социокультурной 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77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Б1.О.11 Финансовая грамотность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E7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ысшее образование </w:t>
            </w:r>
          </w:p>
          <w:p w14:paraId="7D67B1B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E18B3D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–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экономист.</w:t>
            </w:r>
          </w:p>
          <w:p w14:paraId="64B6E43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75EE26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магистр по менеджменту внешнеэкономической деятельности</w:t>
            </w:r>
          </w:p>
          <w:p w14:paraId="6E209F5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48E04E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20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специальность – Финансы, </w:t>
            </w:r>
          </w:p>
          <w:p w14:paraId="06D3FE9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DDA7B6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специальность – Менеджмент внешнеэкономической деятельно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5F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андидат экономических наук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013AA5C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иплом ДК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№ 011426 </w:t>
            </w:r>
          </w:p>
          <w:p w14:paraId="41F6438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 28.03.2013. (приказ № 381). ЧВУЗ «Международный университет бизнеса и права». Специальность – Экономика и управление предприятиями (по видам экономической деятельности).</w:t>
            </w:r>
          </w:p>
          <w:p w14:paraId="1F890DB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ема диссертации: «Совершенствование системы управления персоналом виноградарско-винодельческих предприятий»</w:t>
            </w:r>
          </w:p>
          <w:p w14:paraId="67DF5CC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EF7F6F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16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доцент</w:t>
            </w:r>
          </w:p>
          <w:p w14:paraId="3407C06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20A9AC1" w14:textId="77777777" w:rsidR="008A70AB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по специально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сти «Экономика и управление народным хозяйством»</w:t>
            </w:r>
          </w:p>
          <w:p w14:paraId="286CFF4B" w14:textId="35456398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Аттестат доцента  ЗДЦ № 018923 от 25.12.2018 г. </w:t>
            </w:r>
          </w:p>
          <w:p w14:paraId="788AABD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(приказ № 400/нк-2).</w:t>
            </w:r>
          </w:p>
          <w:p w14:paraId="7AEF883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114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 xml:space="preserve">ГБОУ ВО РК «КУКИИТ». г. Симферополь Профессиональная переподготовка по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>дополнительной профессиональной программе «Менеджмент социально-культурной деятельности». 510 часов.</w:t>
            </w:r>
          </w:p>
          <w:p w14:paraId="7A1C54A5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06.03.2023-07.06.2023.</w:t>
            </w:r>
          </w:p>
          <w:p w14:paraId="2BE8299D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Диплом № 820400002711 (Рег. номер ДПП-003)</w:t>
            </w:r>
          </w:p>
          <w:p w14:paraId="049146A1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07.06.2023 г.</w:t>
            </w:r>
          </w:p>
          <w:p w14:paraId="544F32C1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</w:p>
          <w:p w14:paraId="7D5AECA7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ФГБОУ ВО «Российский государственный университет туризма и сервиса». </w:t>
            </w:r>
          </w:p>
          <w:p w14:paraId="2435BB01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дп. Черкизово. </w:t>
            </w:r>
          </w:p>
          <w:p w14:paraId="3C53E46A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ПК по ДПП «Проектирование продуктов и услуг научно-популярного туризма» 72 ч.,</w:t>
            </w:r>
          </w:p>
          <w:p w14:paraId="796E822F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1F853073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 770300013237</w:t>
            </w:r>
          </w:p>
          <w:p w14:paraId="53A06A7E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0030-МН/23).</w:t>
            </w:r>
          </w:p>
          <w:p w14:paraId="4C223EE3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27.07.2023 г</w:t>
            </w:r>
          </w:p>
          <w:p w14:paraId="58D35F82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</w:p>
          <w:p w14:paraId="4003DE49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ФГБОУ ВО «Российский экономический университет им. Г.В. Плеханова». г. Москва. ПК по ДПП «Цифровое поколение: методы и технологии обучения» 36 ч.,</w:t>
            </w:r>
          </w:p>
          <w:p w14:paraId="6F736B1C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удостоверение №773400588959</w:t>
            </w:r>
          </w:p>
          <w:p w14:paraId="39E11426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23/25454).</w:t>
            </w:r>
          </w:p>
          <w:p w14:paraId="0ACEBCC4" w14:textId="29E05EEE" w:rsidR="00CE4B89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о10.10.2023 г.</w:t>
            </w:r>
          </w:p>
          <w:p w14:paraId="1FA6A342" w14:textId="77777777" w:rsidR="00CA3932" w:rsidRPr="009B7DEE" w:rsidRDefault="00CA3932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14:paraId="382C5F34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>Институт профессионального образования ФГБОУ ВО Ставропольский ГАУ. г. Ставрополь</w:t>
            </w:r>
          </w:p>
          <w:p w14:paraId="194D29FB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iCs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«Маркетинг и брэндинг туристских территорий». 36 ч., </w:t>
            </w:r>
          </w:p>
          <w:p w14:paraId="40503EBA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iCs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удостоверение </w:t>
            </w:r>
          </w:p>
          <w:p w14:paraId="6183366B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262419591689</w:t>
            </w:r>
          </w:p>
          <w:p w14:paraId="01CB8057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23-4839)</w:t>
            </w:r>
          </w:p>
          <w:p w14:paraId="7707386F" w14:textId="56D1E9CD" w:rsidR="00CE4B89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>16.11. 2023 г</w:t>
            </w:r>
          </w:p>
          <w:p w14:paraId="4E033A9C" w14:textId="77777777" w:rsidR="00CA3932" w:rsidRPr="009B7DEE" w:rsidRDefault="00CA3932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14:paraId="69397537" w14:textId="3EFB3DE0" w:rsidR="00CE4B89" w:rsidRPr="009B7DEE" w:rsidRDefault="00CE4B89" w:rsidP="00CE4B89">
            <w:pPr>
              <w:contextualSpacing/>
              <w:rPr>
                <w:rFonts w:eastAsia="Calibri" w:cs="Times New Roman"/>
                <w:iCs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>МГИМО МИД России. г. Москва ПК по ДПП «Цифровой маркетинг». 36 ч.,</w:t>
            </w:r>
            <w:r w:rsidR="00CA3932">
              <w:rPr>
                <w:rFonts w:eastAsia="Calibri" w:cs="Times New Roman"/>
                <w:iCs/>
                <w:sz w:val="18"/>
                <w:szCs w:val="18"/>
              </w:rPr>
              <w:t xml:space="preserve"> </w:t>
            </w: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удостоверение </w:t>
            </w:r>
          </w:p>
          <w:p w14:paraId="5C52C0AE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ААА 180910517</w:t>
            </w:r>
          </w:p>
          <w:p w14:paraId="6DB6BD28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 (рег. номер ШБиМК/В-1257)</w:t>
            </w:r>
          </w:p>
          <w:p w14:paraId="1683A198" w14:textId="47819929" w:rsidR="00CE4B89" w:rsidRDefault="00CE4B89" w:rsidP="00CE4B89">
            <w:pPr>
              <w:adjustRightInd w:val="0"/>
              <w:jc w:val="both"/>
              <w:textAlignment w:val="baseline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.30.11.2023 г.</w:t>
            </w:r>
          </w:p>
          <w:p w14:paraId="51DD8B1E" w14:textId="77777777" w:rsidR="00CA3932" w:rsidRPr="009B7DEE" w:rsidRDefault="00CA3932" w:rsidP="00CE4B89">
            <w:pPr>
              <w:adjustRightInd w:val="0"/>
              <w:jc w:val="both"/>
              <w:textAlignment w:val="baseline"/>
              <w:rPr>
                <w:rFonts w:eastAsia="Calibri" w:cs="Times New Roman"/>
                <w:sz w:val="18"/>
                <w:szCs w:val="18"/>
              </w:rPr>
            </w:pPr>
          </w:p>
          <w:p w14:paraId="52DAF3A6" w14:textId="77777777" w:rsidR="00CE4B89" w:rsidRPr="009B7DEE" w:rsidRDefault="00CE4B89" w:rsidP="00CE4B89">
            <w:pPr>
              <w:adjustRightInd w:val="0"/>
              <w:jc w:val="both"/>
              <w:textAlignment w:val="baseline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АНО «Центр компетенций в сфере туризма и гостеприимства» г. Санкт-Петербург</w:t>
            </w:r>
          </w:p>
          <w:p w14:paraId="0E81C60F" w14:textId="2397F6F5" w:rsidR="00CA3932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>«Лечебно-оздоровительный туризм и развитие санаторно-курортного комплекса в обеспечении здоровья нации». 72 часа. 05.11.2024-29.11.2024.</w:t>
            </w:r>
          </w:p>
          <w:p w14:paraId="11931B8A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53943720" w14:textId="17E9CFC0" w:rsidR="00CE4B89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ПК 00029905 от 29.11.2024 (Рег. номер Р-24/1324).</w:t>
            </w:r>
          </w:p>
          <w:p w14:paraId="7FD3BBCF" w14:textId="77777777" w:rsidR="00CA3932" w:rsidRPr="009B7DEE" w:rsidRDefault="00CA3932" w:rsidP="00CE4B89">
            <w:pPr>
              <w:rPr>
                <w:rFonts w:eastAsia="Calibri" w:cs="Times New Roman"/>
                <w:sz w:val="18"/>
                <w:szCs w:val="18"/>
              </w:rPr>
            </w:pPr>
          </w:p>
          <w:p w14:paraId="7813B717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ГБОУВОРК «Крымский университет культуры, искусств и туризма» г. Симферополь</w:t>
            </w:r>
          </w:p>
          <w:p w14:paraId="2763DFD9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«Педагогика, психология и методика преподавания специальных дисциплин по программам высшего образования». 72 часа. </w:t>
            </w:r>
          </w:p>
          <w:p w14:paraId="3D8F504A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3E07F329" w14:textId="78D8E3D7" w:rsidR="00CE4B89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49 от 25.11.2024 (Рег. номер УПК №412).</w:t>
            </w:r>
          </w:p>
          <w:p w14:paraId="33A9A1D2" w14:textId="77777777" w:rsidR="00CA3932" w:rsidRPr="009B7DEE" w:rsidRDefault="00CA3932" w:rsidP="00CE4B89">
            <w:pPr>
              <w:rPr>
                <w:rFonts w:eastAsia="Calibri" w:cs="Times New Roman"/>
                <w:sz w:val="18"/>
                <w:szCs w:val="18"/>
              </w:rPr>
            </w:pPr>
          </w:p>
          <w:p w14:paraId="52084249" w14:textId="0DB1D2BA" w:rsidR="00CE4B89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ФГБОУ ВО «Ставропольский государственный аграрный университет» г. Ставрополь </w:t>
            </w: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«Цифровые технологии в деятельности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>педагога». 16 часов. Институт дополнительного профессионального образования 11.11.2024-20.11.2024. Удостоверение №262421718953 от 20.11.2024г. (рег. номер 24-3806).</w:t>
            </w:r>
          </w:p>
          <w:p w14:paraId="79EDF073" w14:textId="77777777" w:rsidR="00CA3932" w:rsidRPr="009B7DEE" w:rsidRDefault="00CA3932" w:rsidP="00CE4B89">
            <w:pPr>
              <w:rPr>
                <w:rFonts w:eastAsia="Calibri" w:cs="Times New Roman"/>
                <w:sz w:val="18"/>
                <w:szCs w:val="18"/>
              </w:rPr>
            </w:pPr>
          </w:p>
          <w:p w14:paraId="21E3D4EB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ФГБОУ ВО «Российский государственный университет туризма и сервиса» г. Москва </w:t>
            </w:r>
          </w:p>
          <w:p w14:paraId="3C6C1283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>«Стратегическое управление развитием туризма на региональном и муниципальном уровнях». 72 часа.</w:t>
            </w:r>
          </w:p>
          <w:p w14:paraId="190F0EF3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26.09.2024-31.10.2024. </w:t>
            </w:r>
          </w:p>
          <w:p w14:paraId="71BD2E35" w14:textId="382E6589" w:rsidR="00CE4B89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Удостоверение №504800000280 от 12.11.2024 (Рег. номер 2350-ФРЦ/24).</w:t>
            </w:r>
          </w:p>
          <w:p w14:paraId="66FA190D" w14:textId="77777777" w:rsidR="00CA3932" w:rsidRPr="009B7DEE" w:rsidRDefault="00CA3932" w:rsidP="00CE4B89">
            <w:pPr>
              <w:rPr>
                <w:rFonts w:eastAsia="Calibri" w:cs="Times New Roman"/>
                <w:sz w:val="18"/>
                <w:szCs w:val="18"/>
              </w:rPr>
            </w:pPr>
          </w:p>
          <w:p w14:paraId="01A28E5C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 </w:t>
            </w:r>
          </w:p>
          <w:p w14:paraId="543C1080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г. Симферополь</w:t>
            </w:r>
          </w:p>
          <w:p w14:paraId="1F51D75E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«Реализация Программы воспитания в образовательных организациях среднего профессионального и высшего образования».  72 часа. </w:t>
            </w:r>
          </w:p>
          <w:p w14:paraId="21C0006D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5DDD0FD1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48008 от 05.11.2024 (Рег. номер УПК №371).</w:t>
            </w:r>
          </w:p>
          <w:p w14:paraId="04B4A3F0" w14:textId="77777777" w:rsidR="00CE4B89" w:rsidRPr="009B7DEE" w:rsidRDefault="00CE4B89" w:rsidP="00CE4B89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2101EDF4" w14:textId="239FF139" w:rsidR="00CE4B89" w:rsidRDefault="00CE4B89" w:rsidP="00CE4B89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color w:val="000000"/>
                <w:sz w:val="18"/>
                <w:szCs w:val="18"/>
              </w:rPr>
              <w:t xml:space="preserve">ФГАОУ ВО «Белгородский государственный национальный исследовательский университет» г. Белгород </w:t>
            </w: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</w:t>
            </w:r>
            <w:r w:rsidRPr="009B7DEE">
              <w:rPr>
                <w:rFonts w:eastAsia="Calibri" w:cs="Times New Roman"/>
                <w:iCs/>
                <w:sz w:val="18"/>
                <w:szCs w:val="18"/>
              </w:rPr>
              <w:lastRenderedPageBreak/>
              <w:t xml:space="preserve">по ДПП </w:t>
            </w:r>
            <w:r w:rsidRPr="009B7DEE">
              <w:rPr>
                <w:rFonts w:eastAsia="Calibri" w:cs="Times New Roman"/>
                <w:color w:val="000000"/>
                <w:sz w:val="18"/>
                <w:szCs w:val="18"/>
              </w:rPr>
              <w:t>«Бережливое производство в организациях и на предприятиях». 18 часов. Удостоверение №313900000582 от 27.09.2024 (рег. номер 0289-1957).</w:t>
            </w:r>
          </w:p>
          <w:p w14:paraId="49F5E7F4" w14:textId="77777777" w:rsidR="00CA3932" w:rsidRPr="009B7DEE" w:rsidRDefault="00CA3932" w:rsidP="00CE4B89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62127338" w14:textId="79D06A15" w:rsidR="00CE4B89" w:rsidRDefault="00CE4B89" w:rsidP="00CE4B89">
            <w:pPr>
              <w:ind w:firstLine="24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color w:val="000000"/>
                <w:sz w:val="18"/>
                <w:szCs w:val="18"/>
              </w:rPr>
              <w:t xml:space="preserve">Межрегиональная общественная организация «Лига Преподавателей Высшей Школы» г. Москва </w:t>
            </w: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color w:val="000000"/>
                <w:sz w:val="18"/>
                <w:szCs w:val="18"/>
              </w:rPr>
              <w:t>«Развитие академического наставничества в системе высшего образования». 74 часа. Удостоверение №77434959746 от 27.05.2024 (рег. номер 2024/ШАНС-Д/147).</w:t>
            </w:r>
          </w:p>
          <w:p w14:paraId="4B829DCA" w14:textId="77777777" w:rsidR="00CA3932" w:rsidRPr="009B7DEE" w:rsidRDefault="00CA3932" w:rsidP="00CE4B89">
            <w:pPr>
              <w:ind w:firstLine="24"/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78DB136A" w14:textId="6CEC3974" w:rsidR="00CE4B89" w:rsidRDefault="00CE4B89" w:rsidP="00CE4B89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color w:val="000000"/>
                <w:sz w:val="18"/>
                <w:szCs w:val="18"/>
              </w:rPr>
              <w:t>ФГБОУ ВО «Ставропольский государственный аграрный университет» г. Ставрополь</w:t>
            </w: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 ПК по ДПП </w:t>
            </w:r>
            <w:r w:rsidRPr="009B7DEE">
              <w:rPr>
                <w:rFonts w:eastAsia="Calibri" w:cs="Times New Roman"/>
                <w:color w:val="000000"/>
                <w:sz w:val="18"/>
                <w:szCs w:val="18"/>
              </w:rPr>
              <w:t>«Управление устойчивым развитием туристской индустрии». 16 часов.</w:t>
            </w:r>
            <w:r w:rsidR="008A70AB">
              <w:rPr>
                <w:rFonts w:eastAsia="Calibri" w:cs="Times New Roman"/>
                <w:color w:val="000000"/>
                <w:sz w:val="18"/>
                <w:szCs w:val="18"/>
              </w:rPr>
              <w:t xml:space="preserve"> </w:t>
            </w:r>
            <w:r w:rsidRPr="009B7DEE">
              <w:rPr>
                <w:rFonts w:eastAsia="Calibri" w:cs="Times New Roman"/>
                <w:color w:val="000000"/>
                <w:sz w:val="18"/>
                <w:szCs w:val="18"/>
              </w:rPr>
              <w:t>25.04.2024-27.04.2024. Удостоверение №262419589934 от 27.04.2024 ((рег. номер 24-381).</w:t>
            </w:r>
          </w:p>
          <w:p w14:paraId="3D6506A2" w14:textId="77777777" w:rsidR="00CA3932" w:rsidRPr="009B7DEE" w:rsidRDefault="00CA3932" w:rsidP="00CE4B89">
            <w:pPr>
              <w:contextualSpacing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0784D52E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ФГАОУ ВО. БФУ имени Иммануила Канта г. Калининград </w:t>
            </w: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«Глобальные тренды и инновационная экономика». 72 часа. 14.12.2023-12.02.2024. Удостоверение </w:t>
            </w:r>
          </w:p>
          <w:p w14:paraId="0DF2E901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013927 077735</w:t>
            </w:r>
          </w:p>
          <w:p w14:paraId="3AE1940B" w14:textId="67BC597A" w:rsidR="00CE4B89" w:rsidRDefault="00CE4B89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39441).</w:t>
            </w:r>
          </w:p>
          <w:p w14:paraId="3FC19B5A" w14:textId="77777777" w:rsidR="00CA3932" w:rsidRPr="009B7DEE" w:rsidRDefault="00CA3932" w:rsidP="00CE4B89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14:paraId="7AF94B2D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>искусств и туризма».</w:t>
            </w:r>
          </w:p>
          <w:p w14:paraId="48C5EDBD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 г. Симферополь.</w:t>
            </w:r>
          </w:p>
          <w:p w14:paraId="6C3E572E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«Реализация Программы воспитания в образовательных организациях среднего профессионального и высшего образования».  72 часа. </w:t>
            </w:r>
          </w:p>
          <w:p w14:paraId="2EA372A7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6DD12FDF" w14:textId="4F723CB8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48008 от 05.11.2024 (Рег. номер УПК №371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0FD" w14:textId="6E37F23E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30DF" w14:textId="7202472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F0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3FE5422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59289B4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05D8DD7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-информационная деятельность</w:t>
            </w:r>
          </w:p>
          <w:p w14:paraId="6BB4D15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12CF7F1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3D4AC39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783F0AF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25958B8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4.01</w:t>
            </w:r>
          </w:p>
          <w:p w14:paraId="7516075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6923896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135A889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узыкально –инструментальное искусство  </w:t>
            </w:r>
          </w:p>
          <w:p w14:paraId="1336B25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52.05.02 Режиссура театра  </w:t>
            </w:r>
          </w:p>
          <w:p w14:paraId="34658BC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36AF292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78CAA64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о</w:t>
            </w:r>
          </w:p>
        </w:tc>
      </w:tr>
      <w:tr w:rsidR="00CE4B89" w:rsidRPr="00054459" w14:paraId="45119857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5A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Гаспарян Людмила Сергее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5F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социально-гуманитарных дисципли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7B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13 Основы научных исследований</w:t>
            </w:r>
          </w:p>
          <w:p w14:paraId="200FCE6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96D7F1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08 Политолог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D2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ысшее образование </w:t>
            </w:r>
          </w:p>
          <w:p w14:paraId="3E8C777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DCF966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- правоведение</w:t>
            </w:r>
          </w:p>
          <w:p w14:paraId="0FC8B6A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72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Политология</w:t>
            </w:r>
          </w:p>
          <w:p w14:paraId="0AF6EB7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E3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политических наук</w:t>
            </w:r>
          </w:p>
          <w:p w14:paraId="3AC6F12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D1F177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 ДК №056862 от 16.12.2009 г.</w:t>
            </w:r>
          </w:p>
          <w:p w14:paraId="2CD46BC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C377DA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4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B42" w14:textId="7777777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ФГБОУ ВО «Санкт- Петербургский государственный институт кино и телевидения» г. Санкт- Петербург ПК по ДПП «Основные подходы к созданию креативных кластеров и реализации проектов для творческих индустрий» 36 ч.,</w:t>
            </w:r>
          </w:p>
          <w:p w14:paraId="0262D5E1" w14:textId="7777777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24B3D8CE" w14:textId="7777777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 782419997975</w:t>
            </w:r>
          </w:p>
          <w:p w14:paraId="229115EE" w14:textId="7777777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УПК № 670) 28.11.2023 г.</w:t>
            </w:r>
          </w:p>
          <w:p w14:paraId="330313B1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</w:p>
          <w:p w14:paraId="18174B0A" w14:textId="09E65158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ФГБОУ ВО «Крымский федеральный университет имени В.И.</w:t>
            </w:r>
            <w:r w:rsidR="00B777DA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9B7DEE">
              <w:rPr>
                <w:rFonts w:eastAsia="Calibri" w:cs="Times New Roman"/>
                <w:sz w:val="18"/>
                <w:szCs w:val="18"/>
              </w:rPr>
              <w:t>Вернадского» г. Симферополь ПК по ДПП «Основы профилактики деструктивного социального воздействия на молодёжь в сети интернет в социальных сетях» 36 ч., удостоверение</w:t>
            </w:r>
          </w:p>
          <w:p w14:paraId="50A67B06" w14:textId="7777777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№ 823103612047 </w:t>
            </w:r>
          </w:p>
          <w:p w14:paraId="1DCA7E75" w14:textId="7777777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(рег. номер 23-3059) </w:t>
            </w:r>
          </w:p>
          <w:p w14:paraId="7C6209D8" w14:textId="7777777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12.12.2023 г.</w:t>
            </w:r>
          </w:p>
          <w:p w14:paraId="58209E46" w14:textId="7D1E1744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ФГБОУ ВО «Крымский федеральный университет имени В.И.</w:t>
            </w:r>
            <w:r w:rsidR="008A70AB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Вернадского» г. Симферополь ПК по ДПП «Межнациональные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 xml:space="preserve">межконфессиональные отношения в современной России» 72 ч., </w:t>
            </w:r>
          </w:p>
          <w:p w14:paraId="7664D88A" w14:textId="7777777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823200000940 </w:t>
            </w:r>
          </w:p>
          <w:p w14:paraId="15D422AB" w14:textId="63F4BC6A" w:rsidR="00CE4B89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23-166) 22.06.2023 г.</w:t>
            </w:r>
          </w:p>
          <w:p w14:paraId="3EED1695" w14:textId="77777777" w:rsidR="003652B3" w:rsidRPr="009B7DEE" w:rsidRDefault="003652B3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0642A968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 г. Симферополь ПК по ДПП «Педагогика, психология и методика преподавания специальных дисциплин по программам высшего образования».  72 часа. </w:t>
            </w:r>
          </w:p>
          <w:p w14:paraId="46699F7F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2B5CF8D2" w14:textId="6E6180F1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52 от</w:t>
            </w:r>
            <w:r w:rsidR="008A70AB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9B7DEE">
              <w:rPr>
                <w:rFonts w:eastAsia="Calibri" w:cs="Times New Roman"/>
                <w:sz w:val="18"/>
                <w:szCs w:val="18"/>
              </w:rPr>
              <w:t>25.11.2024 ( (Рег. номер УПК №415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0BB" w14:textId="6629299E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180" w14:textId="14A1EA56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4D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2C07E18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4563088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034BD84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0FB4C11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2461142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3B5024B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0C9D71E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0F2844B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16E14CD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узыкально –инструментальное искусство  </w:t>
            </w:r>
          </w:p>
          <w:p w14:paraId="5C4CBF1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074B0AE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64ED1E7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77B5EAE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1901AAE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7006846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Хореографическое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искусство</w:t>
            </w:r>
          </w:p>
        </w:tc>
      </w:tr>
      <w:tr w:rsidR="00B11763" w:rsidRPr="00054459" w14:paraId="43947B87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C8D" w14:textId="31E90ECB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Григорьева Марина Борисов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D07" w14:textId="54E945EE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дизайна, кандидат искусствовед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08B" w14:textId="77777777" w:rsidR="00B11763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23 Компьютерный практикум</w:t>
            </w:r>
          </w:p>
          <w:p w14:paraId="0F17A940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9C4AAEF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В.12 Практикум 3D моделирования </w:t>
            </w:r>
          </w:p>
          <w:p w14:paraId="28DE4C85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32A5EE8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22</w:t>
            </w:r>
          </w:p>
          <w:p w14:paraId="3B87ED42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омпьютерные дизайн-программы</w:t>
            </w:r>
          </w:p>
          <w:p w14:paraId="06DE2B0A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3EE" w14:textId="77777777" w:rsidR="00B11763" w:rsidRPr="00DE6D8B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DE6D8B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3A5A8230" w14:textId="77777777" w:rsidR="00B11763" w:rsidRPr="00DE6D8B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DE6D8B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</w:t>
            </w:r>
            <w:r w:rsidRPr="00DE6D8B">
              <w:rPr>
                <w:rFonts w:cs="Times New Roman"/>
                <w:color w:val="000000" w:themeColor="text1"/>
                <w:sz w:val="18"/>
                <w:szCs w:val="18"/>
              </w:rPr>
              <w:t>–</w:t>
            </w:r>
            <w:r w:rsidRPr="00DE6D8B">
              <w:rPr>
                <w:rFonts w:eastAsia="Arial" w:cs="Times New Roman"/>
                <w:color w:val="000000"/>
                <w:sz w:val="18"/>
                <w:szCs w:val="18"/>
              </w:rPr>
              <w:t xml:space="preserve"> Дизайн интерьера, преподаватель</w:t>
            </w:r>
          </w:p>
          <w:p w14:paraId="3D414786" w14:textId="77777777" w:rsidR="00B11763" w:rsidRPr="00DE6D8B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C61C297" w14:textId="77777777" w:rsidR="00B11763" w:rsidRPr="00DE6D8B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DE6D8B">
              <w:rPr>
                <w:rFonts w:eastAsia="Arial" w:cs="Times New Roman"/>
                <w:color w:val="000000"/>
                <w:sz w:val="18"/>
                <w:szCs w:val="18"/>
              </w:rPr>
              <w:t>Второе высшее</w:t>
            </w:r>
          </w:p>
          <w:p w14:paraId="1D72C558" w14:textId="77777777" w:rsidR="00B11763" w:rsidRPr="00DE6D8B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DE6D8B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</w:t>
            </w:r>
            <w:r w:rsidRPr="00DE6D8B">
              <w:rPr>
                <w:rFonts w:cs="Times New Roman"/>
                <w:color w:val="000000" w:themeColor="text1"/>
                <w:sz w:val="18"/>
                <w:szCs w:val="18"/>
              </w:rPr>
              <w:t xml:space="preserve">– </w:t>
            </w:r>
            <w:r w:rsidRPr="00DE6D8B">
              <w:rPr>
                <w:rFonts w:eastAsia="Arial" w:cs="Times New Roman"/>
                <w:color w:val="000000"/>
                <w:sz w:val="18"/>
                <w:szCs w:val="18"/>
              </w:rPr>
              <w:t>Магистр государственного и муниципального управления</w:t>
            </w:r>
          </w:p>
          <w:p w14:paraId="1425DBC7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D2A" w14:textId="57097412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- Дизайн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BBC" w14:textId="77777777" w:rsidR="00B11763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ченая степень – кандидат искусствоведени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>я по специальности:</w:t>
            </w:r>
          </w:p>
          <w:p w14:paraId="1AE712EE" w14:textId="77777777" w:rsidR="00B11763" w:rsidRPr="00074322" w:rsidRDefault="00B11763" w:rsidP="00B117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43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зайн</w:t>
            </w:r>
          </w:p>
          <w:p w14:paraId="2DCE00D0" w14:textId="77777777" w:rsidR="00B11763" w:rsidRPr="00074322" w:rsidRDefault="00B11763" w:rsidP="00B11763">
            <w:pPr>
              <w:widowControl/>
              <w:autoSpaceDE/>
              <w:autoSpaceDN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43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К № 023998</w:t>
            </w:r>
          </w:p>
          <w:p w14:paraId="74048CC0" w14:textId="530208EC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07432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сшая аттестационная коллегия Министерства образования и науки Украины, 23</w:t>
            </w:r>
            <w:r w:rsidRPr="001A78E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9.2014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2C04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ченое звание – отсутствует</w:t>
            </w:r>
          </w:p>
          <w:p w14:paraId="6D98A04D" w14:textId="77777777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23C" w14:textId="4A2E469B" w:rsidR="00B11763" w:rsidRPr="009B7DEE" w:rsidRDefault="00B11763" w:rsidP="00B11763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. Москва АНО ДПО «Институт прикладной психологии в социальной сфере» 29.12.2023 профессиональная переподготовка «Арт-терапия в практической психологической помощи» (в объёме 1500ч.) диплом с отличием 7724196856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FCE" w14:textId="6C578824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AAA" w14:textId="750EB321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AE0" w14:textId="4FFAE21D" w:rsidR="00B11763" w:rsidRPr="009B7DEE" w:rsidRDefault="00B11763" w:rsidP="00B11763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CE4B89" w:rsidRPr="00054459" w14:paraId="2F946A33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29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авыдова </w:t>
            </w:r>
          </w:p>
          <w:p w14:paraId="1BE4998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Оксана </w:t>
            </w:r>
          </w:p>
          <w:p w14:paraId="2BE2FCD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авловна</w:t>
            </w:r>
          </w:p>
          <w:p w14:paraId="3E0A259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AB8344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AE4" w14:textId="2651AE49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оцент кафедры философии, культурологии и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межъязыковых коммуника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D7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Б1.О.03</w:t>
            </w:r>
          </w:p>
          <w:p w14:paraId="02693A29" w14:textId="2D7E3BAF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Иностранный  язы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4A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</w:t>
            </w:r>
          </w:p>
          <w:p w14:paraId="34222A4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– Учитель английского языка,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украинского языка и литературы и зарубежной литературы</w:t>
            </w:r>
          </w:p>
          <w:p w14:paraId="1DBD9CD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орловский государственный педагогический институт иностранных языков</w:t>
            </w:r>
          </w:p>
          <w:p w14:paraId="0E35FDC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 НК № 16829844</w:t>
            </w:r>
          </w:p>
          <w:p w14:paraId="4854AA4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 30.06.2001 г.</w:t>
            </w:r>
          </w:p>
          <w:p w14:paraId="19E8D56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5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Специальность - Английский язык и литература,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украинский язык и литература и зарубежная литература</w:t>
            </w:r>
          </w:p>
          <w:p w14:paraId="144F3466" w14:textId="3C7A693B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9D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андидат филологических наук</w:t>
            </w:r>
          </w:p>
          <w:p w14:paraId="5D6A06E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Специализированный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Ученый совет Украины</w:t>
            </w:r>
          </w:p>
          <w:p w14:paraId="4797529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иплом </w:t>
            </w:r>
          </w:p>
          <w:p w14:paraId="134824B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К </w:t>
            </w:r>
          </w:p>
          <w:p w14:paraId="51B4C98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№ 047288 </w:t>
            </w:r>
          </w:p>
          <w:p w14:paraId="1FA5475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02.07.2008г.</w:t>
            </w:r>
          </w:p>
          <w:p w14:paraId="3D99FA1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C7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Доцент</w:t>
            </w:r>
          </w:p>
          <w:p w14:paraId="02F0C77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инистерство образования науки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молодежи и спорта Украины.</w:t>
            </w:r>
          </w:p>
          <w:p w14:paraId="6A20ACB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</w:t>
            </w:r>
          </w:p>
          <w:p w14:paraId="028FDBA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12ДЦ </w:t>
            </w:r>
          </w:p>
          <w:p w14:paraId="571BC6FA" w14:textId="63EB66D8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№ 032877 30.11.2012г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4F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Повышение квалификации по программе «Инновационные технологии и новые направления в филологии и преподавании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филологических дисциплин», 72 ч.,</w:t>
            </w:r>
          </w:p>
          <w:p w14:paraId="0B2A940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 ГБОУВО РК «КИПУ имени Февзи Якубова»,</w:t>
            </w:r>
          </w:p>
          <w:p w14:paraId="7B7D9EC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. Симферополь.</w:t>
            </w:r>
          </w:p>
          <w:p w14:paraId="1D40B75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Удостоверение № 820400027256 </w:t>
            </w:r>
          </w:p>
          <w:p w14:paraId="5FAD4C5F" w14:textId="56C590D7" w:rsidR="00CE4B89" w:rsidRPr="009B7DEE" w:rsidRDefault="00CE4B89" w:rsidP="00CE4B8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от 16.03.2023 г.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367" w14:textId="74526FF4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68F" w14:textId="199DDA68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78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7385AB1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Туризм, менеджмент и социально- культурная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деятельность </w:t>
            </w:r>
          </w:p>
          <w:p w14:paraId="6A025F2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780989D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20F94D0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170BE1D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3DE339E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51318CD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74F3FA5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4ED8330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узыкально –инструментальное искусство</w:t>
            </w:r>
          </w:p>
          <w:p w14:paraId="572A4F6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 Режиссура театра</w:t>
            </w:r>
          </w:p>
          <w:p w14:paraId="0D354E0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14:paraId="7A5BD201" w14:textId="04B8CA09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4 Музеология и охрана объектов к</w:t>
            </w:r>
            <w:r w:rsidR="00214FFE">
              <w:rPr>
                <w:rFonts w:eastAsia="Arial" w:cs="Times New Roman"/>
                <w:color w:val="000000"/>
                <w:sz w:val="18"/>
                <w:szCs w:val="18"/>
              </w:rPr>
              <w:t>ультурного и природного наследия</w:t>
            </w:r>
            <w:bookmarkStart w:id="2" w:name="_GoBack"/>
            <w:bookmarkEnd w:id="2"/>
          </w:p>
        </w:tc>
      </w:tr>
      <w:tr w:rsidR="00CE4B89" w:rsidRPr="00054459" w14:paraId="713043B8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B7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Данишевская Елена Владиславов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61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старший преподаватель кафедры философии, культурологии межъязыковых коммуникаций </w:t>
            </w:r>
          </w:p>
          <w:p w14:paraId="0639436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4E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Б1.О.12</w:t>
            </w:r>
          </w:p>
          <w:p w14:paraId="2F2674A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ведение в информационные технологии</w:t>
            </w:r>
          </w:p>
          <w:p w14:paraId="71557F6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806A69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3 </w:t>
            </w:r>
          </w:p>
          <w:p w14:paraId="3231734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омпьютерный практику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9D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2557DF2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71879D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Магистр прикладной физики</w:t>
            </w:r>
          </w:p>
          <w:p w14:paraId="4106059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1F105FD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47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Прикладная физика</w:t>
            </w:r>
          </w:p>
          <w:p w14:paraId="693B45D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7C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704F5B6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F73035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68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12FAA6D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30F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ФГАОУ ВО «КФУ им. В.И. Вернадского» ПК по ДПП «Сеть Интернет в противодействии террористическим угрозам», 16 часов, г. Симферополь.</w:t>
            </w:r>
          </w:p>
          <w:p w14:paraId="322DA041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 Удостоверение № 823200000839, Рег. ном 23-66. 27.03.2023г.</w:t>
            </w:r>
          </w:p>
          <w:p w14:paraId="1B69B43C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 xml:space="preserve">университет культуры, искусств и туризма» г. Симферополь ПК по ДПП «Педагогика, психология и методика преподавания специальных дисциплин по программам высшего образования».  72 часа. </w:t>
            </w:r>
          </w:p>
          <w:p w14:paraId="41341460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34DE9796" w14:textId="05FE71A8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55 от 25.11.2024 (Рег. номер УПК №418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267" w14:textId="59741E0D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C40" w14:textId="7A330EF2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D2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1582689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46F2A43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6592E9D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50227DE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5643FC3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окальное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искусство</w:t>
            </w:r>
          </w:p>
          <w:p w14:paraId="09300E9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13ACA8A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61CFA4F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75F7EFA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узыкально –инструментальное искусство  </w:t>
            </w:r>
          </w:p>
          <w:p w14:paraId="43B15FF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06BB441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593043D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2BA7FB0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6657216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37A933A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о</w:t>
            </w:r>
          </w:p>
        </w:tc>
      </w:tr>
      <w:tr w:rsidR="00CE4B89" w:rsidRPr="00054459" w14:paraId="10F5AD59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491" w14:textId="77777777" w:rsidR="008A70AB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Дроздова</w:t>
            </w:r>
          </w:p>
          <w:p w14:paraId="63A2DBCF" w14:textId="660CA7FB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Галина Валентинов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8A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социально-гуманитарных дисципли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4F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10 Гражданская культура и антикоррупционная деятельность в России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13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03ECAE9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9F2A14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Историк, преподаватель истории</w:t>
            </w:r>
          </w:p>
          <w:p w14:paraId="5C215FF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97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История</w:t>
            </w:r>
          </w:p>
          <w:p w14:paraId="45EBC08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16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исторических наук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0F19556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</w:t>
            </w:r>
          </w:p>
          <w:p w14:paraId="59EE00B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К № 056163 от</w:t>
            </w:r>
          </w:p>
          <w:p w14:paraId="1A9F8DA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1.09.2001 г.</w:t>
            </w:r>
          </w:p>
          <w:p w14:paraId="760A7C7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B56971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79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2B4006D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23F" w14:textId="17650921" w:rsidR="00CE4B89" w:rsidRPr="009B7DEE" w:rsidRDefault="00CE4B89" w:rsidP="00B777DA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ФГБОУ ВО «Северо</w:t>
            </w:r>
            <w:r w:rsidR="008A70AB">
              <w:rPr>
                <w:rFonts w:cs="Times New Roman"/>
                <w:sz w:val="18"/>
                <w:szCs w:val="18"/>
              </w:rPr>
              <w:t>-</w:t>
            </w:r>
            <w:r w:rsidRPr="009B7DEE">
              <w:rPr>
                <w:rFonts w:cs="Times New Roman"/>
                <w:sz w:val="18"/>
                <w:szCs w:val="18"/>
              </w:rPr>
              <w:t>Кавказский федеральный университет» г. Ставрополь ПК по ДПП «Новые подходы в преподавании исторических дисциплин в условиях цифровизации» 36 ч.,</w:t>
            </w:r>
          </w:p>
          <w:p w14:paraId="74290B17" w14:textId="77777777" w:rsidR="00CE4B89" w:rsidRPr="009B7DEE" w:rsidRDefault="00CE4B89" w:rsidP="00B777DA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удостоверение</w:t>
            </w:r>
          </w:p>
          <w:p w14:paraId="659B7A3F" w14:textId="77777777" w:rsidR="00CE4B89" w:rsidRPr="009B7DEE" w:rsidRDefault="00CE4B89" w:rsidP="00B777DA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№ 261201285779</w:t>
            </w:r>
          </w:p>
          <w:p w14:paraId="18ADBDB2" w14:textId="77777777" w:rsidR="00CE4B89" w:rsidRPr="009B7DEE" w:rsidRDefault="00CE4B89" w:rsidP="00B777DA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(Рег. номер УПК №73605).</w:t>
            </w:r>
          </w:p>
          <w:p w14:paraId="5C532456" w14:textId="2888376F" w:rsidR="00CE4B89" w:rsidRDefault="00CE4B89" w:rsidP="00B777DA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15.08.2023г.</w:t>
            </w:r>
          </w:p>
          <w:p w14:paraId="0CC366FB" w14:textId="77777777" w:rsidR="003652B3" w:rsidRPr="009B7DEE" w:rsidRDefault="003652B3" w:rsidP="00B777DA">
            <w:pPr>
              <w:rPr>
                <w:rFonts w:cs="Times New Roman"/>
                <w:sz w:val="18"/>
                <w:szCs w:val="18"/>
              </w:rPr>
            </w:pPr>
          </w:p>
          <w:p w14:paraId="7CA5ECCD" w14:textId="77777777" w:rsidR="00CE4B89" w:rsidRPr="009B7DEE" w:rsidRDefault="00CE4B89" w:rsidP="00B777DA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 xml:space="preserve">ООО «Учебно-курсовой комбинат жилищно-коммунального хозяйства» г. Симферополь ПК по ДПП «Правовые и организационные меры противодействия коррупции в деятельности государственных госслужащих. </w:t>
            </w:r>
            <w:r w:rsidRPr="009B7DEE">
              <w:rPr>
                <w:rFonts w:cs="Times New Roman"/>
                <w:sz w:val="18"/>
                <w:szCs w:val="18"/>
              </w:rPr>
              <w:lastRenderedPageBreak/>
              <w:t xml:space="preserve">Коррупционные технологии в деятельности государственных органов» 36 ч., </w:t>
            </w:r>
          </w:p>
          <w:p w14:paraId="047A7474" w14:textId="77777777" w:rsidR="00CE4B89" w:rsidRPr="009B7DEE" w:rsidRDefault="00CE4B89" w:rsidP="00CE4B89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 xml:space="preserve">удостоверение </w:t>
            </w:r>
          </w:p>
          <w:p w14:paraId="68D242E8" w14:textId="77777777" w:rsidR="00CE4B89" w:rsidRPr="009B7DEE" w:rsidRDefault="00CE4B89" w:rsidP="00CE4B89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№ ПК 11-23-1664</w:t>
            </w:r>
          </w:p>
          <w:p w14:paraId="655DA408" w14:textId="77777777" w:rsidR="00CE4B89" w:rsidRPr="009B7DEE" w:rsidRDefault="00CE4B89" w:rsidP="00CE4B89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(Рег. номер УПК №1664).</w:t>
            </w:r>
          </w:p>
          <w:p w14:paraId="4F2C8EE6" w14:textId="77777777" w:rsidR="00CE4B89" w:rsidRDefault="00CE4B89" w:rsidP="00CE4B89">
            <w:pPr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22.11.2023г.</w:t>
            </w:r>
          </w:p>
          <w:p w14:paraId="0063738B" w14:textId="77777777" w:rsidR="00D908FA" w:rsidRDefault="00D908FA" w:rsidP="00CE4B89">
            <w:pPr>
              <w:rPr>
                <w:rFonts w:cs="Times New Roman"/>
                <w:sz w:val="18"/>
                <w:szCs w:val="18"/>
              </w:rPr>
            </w:pPr>
          </w:p>
          <w:p w14:paraId="11E549E7" w14:textId="74016432" w:rsidR="00B777DA" w:rsidRPr="00B777DA" w:rsidRDefault="00B777DA" w:rsidP="00B777DA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B777DA">
              <w:rPr>
                <w:rFonts w:eastAsia="Arial" w:cs="Times New Roman"/>
                <w:color w:val="000000"/>
                <w:sz w:val="18"/>
                <w:szCs w:val="18"/>
              </w:rPr>
              <w:t>Российск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>ая</w:t>
            </w:r>
            <w:r w:rsidRPr="00B777DA">
              <w:rPr>
                <w:rFonts w:eastAsia="Arial" w:cs="Times New Roman"/>
                <w:color w:val="000000"/>
                <w:sz w:val="18"/>
                <w:szCs w:val="18"/>
              </w:rPr>
              <w:t xml:space="preserve"> академи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>я</w:t>
            </w:r>
            <w:r w:rsidRPr="00B777DA">
              <w:rPr>
                <w:rFonts w:eastAsia="Arial" w:cs="Times New Roman"/>
                <w:color w:val="000000"/>
                <w:sz w:val="18"/>
                <w:szCs w:val="18"/>
              </w:rPr>
              <w:t xml:space="preserve"> народного хозяйства и</w:t>
            </w:r>
          </w:p>
          <w:p w14:paraId="6762E076" w14:textId="4BFAA4FA" w:rsidR="00D908FA" w:rsidRDefault="00B777DA" w:rsidP="00B777DA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B777DA">
              <w:rPr>
                <w:rFonts w:eastAsia="Arial" w:cs="Times New Roman"/>
                <w:color w:val="000000"/>
                <w:sz w:val="18"/>
                <w:szCs w:val="18"/>
              </w:rPr>
              <w:t>государственной службы при Президенте Российской Федерации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 xml:space="preserve"> г. Москва профессиональная переподготовка по ДПП «</w:t>
            </w:r>
            <w:r w:rsidRPr="00B777DA">
              <w:rPr>
                <w:rFonts w:eastAsia="Arial" w:cs="Times New Roman"/>
                <w:color w:val="000000"/>
                <w:sz w:val="18"/>
                <w:szCs w:val="18"/>
              </w:rPr>
              <w:t>Противодействие экстремизму, терроризму, коррупции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>» 256 часов,</w:t>
            </w:r>
          </w:p>
          <w:p w14:paraId="6997E987" w14:textId="19A393CE" w:rsidR="00B777DA" w:rsidRDefault="00B777DA" w:rsidP="00B777DA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color w:val="000000"/>
                <w:sz w:val="18"/>
                <w:szCs w:val="18"/>
              </w:rPr>
              <w:t>получение квалификации менеджер</w:t>
            </w:r>
          </w:p>
          <w:p w14:paraId="5DEFD47C" w14:textId="230174B0" w:rsidR="00B777DA" w:rsidRDefault="00B777DA" w:rsidP="00B777DA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color w:val="000000"/>
                <w:sz w:val="18"/>
                <w:szCs w:val="18"/>
              </w:rPr>
              <w:t>Диплом №</w:t>
            </w:r>
            <w:r w:rsidRPr="00B777DA">
              <w:rPr>
                <w:rFonts w:eastAsia="Arial" w:cs="Times New Roman"/>
                <w:color w:val="000000"/>
                <w:sz w:val="18"/>
                <w:szCs w:val="18"/>
              </w:rPr>
              <w:t>000000012200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 xml:space="preserve"> от 15.09.2025 г.</w:t>
            </w:r>
          </w:p>
          <w:p w14:paraId="64C78959" w14:textId="336A0587" w:rsidR="00B777DA" w:rsidRPr="00B777DA" w:rsidRDefault="00B777DA" w:rsidP="00B777DA">
            <w:pPr>
              <w:rPr>
                <w:sz w:val="18"/>
                <w:szCs w:val="18"/>
              </w:rPr>
            </w:pPr>
            <w:r w:rsidRPr="00B777DA">
              <w:rPr>
                <w:sz w:val="18"/>
                <w:szCs w:val="18"/>
              </w:rPr>
              <w:t>Регистрационный номер 01203н-2025-Д-1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566" w14:textId="6238BA1C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2145" w14:textId="6504C9BF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E6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0EF2529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0156BFD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780AB7A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4E33867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29BB371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0E3E14E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7EB397D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4AD4CB0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 Музыкально –инструментальное искусство</w:t>
            </w:r>
          </w:p>
          <w:p w14:paraId="607CAC5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29EBA02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4F6BD44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51.03.05</w:t>
            </w:r>
          </w:p>
          <w:p w14:paraId="76BAA48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7146532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31F14BC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о</w:t>
            </w:r>
          </w:p>
        </w:tc>
      </w:tr>
      <w:tr w:rsidR="00CE4B89" w:rsidRPr="00054459" w14:paraId="1537AE3E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70D6" w14:textId="50CC1844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Задорожная Екатерина Дмитрие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FE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еподаватель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8F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30 Шрифтовые технологии (практические занятия) </w:t>
            </w:r>
          </w:p>
          <w:p w14:paraId="458D2EE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44DCDF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0 Основы производственного мастерства (практические занятия) </w:t>
            </w:r>
          </w:p>
          <w:p w14:paraId="47E2E8A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7040E6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1E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254662F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8508F9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- магистр</w:t>
            </w:r>
          </w:p>
          <w:p w14:paraId="65A0EA6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94DF9E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73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Дизайн</w:t>
            </w:r>
          </w:p>
          <w:p w14:paraId="1F788CD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C8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457F56B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12E502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97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5EC9175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391D41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Дизайнеров России (№6859 от 23.03.2023 г.)</w:t>
            </w:r>
          </w:p>
          <w:p w14:paraId="6C81CAD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F4A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ФГБОУВО «Московский государственный институт культуры»</w:t>
            </w:r>
          </w:p>
          <w:p w14:paraId="51B259E6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ДПО «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: продвижение; оценка результатов проекта)</w:t>
            </w:r>
          </w:p>
          <w:p w14:paraId="422FBBAC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502419243883 от</w:t>
            </w:r>
          </w:p>
          <w:p w14:paraId="3C3F9DA3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24.11.2023 г, Регистрационный номер №2850,</w:t>
            </w:r>
          </w:p>
          <w:p w14:paraId="6F8F3C1F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36 часов</w:t>
            </w:r>
          </w:p>
          <w:p w14:paraId="65025D28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26BCB6F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ОГАПОУ «Белгородский индустриальный колледж»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«ДПП ПК педагогических работников по освоению компетенций, необходимых для работы с обучающимися с инвалидностью и ограниченными возможностями здоровья»</w:t>
            </w:r>
          </w:p>
          <w:p w14:paraId="30C365F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12420227436</w:t>
            </w:r>
          </w:p>
          <w:p w14:paraId="532A83F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 21.03.2025 г,</w:t>
            </w:r>
          </w:p>
          <w:p w14:paraId="2115D4D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гистрационный номер</w:t>
            </w:r>
          </w:p>
          <w:p w14:paraId="5D93908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№576</w:t>
            </w:r>
          </w:p>
          <w:p w14:paraId="70ADF977" w14:textId="011C6303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72 час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6E9" w14:textId="71D30246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C13" w14:textId="122EACF3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02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CE4B89" w:rsidRPr="00054459" w14:paraId="7E2B0F0D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E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Иванов</w:t>
            </w:r>
          </w:p>
          <w:p w14:paraId="0C65AC7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ячеслав</w:t>
            </w:r>
          </w:p>
          <w:p w14:paraId="33968D1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A0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социально-гуманитарных дисципли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0F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01 История России  </w:t>
            </w:r>
          </w:p>
          <w:p w14:paraId="29BCE64B" w14:textId="1AF6639E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70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5BA3CB4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5BB2A4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</w:t>
            </w:r>
          </w:p>
          <w:p w14:paraId="6852CA4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Историк, консультант по вопросам истории; младший научный сотрудник в области истории; преподаватель высших учебных заведений</w:t>
            </w:r>
          </w:p>
          <w:p w14:paraId="4B27CF4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146BDF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8B6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Историография, источниковедение и специальные исторические дисциплин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123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исторических наук.</w:t>
            </w:r>
          </w:p>
          <w:p w14:paraId="618D7E0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иплом ДК № 047221 от </w:t>
            </w:r>
          </w:p>
          <w:p w14:paraId="0C27C4C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6.05.2018 г.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6CB4ED0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3F5B3C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6E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03F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ФГБУ ВО «Российский государственный гуманитарный университет» г. Москва</w:t>
            </w:r>
          </w:p>
          <w:p w14:paraId="49EAEC69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ПК по ДПП «Нациский оккупационный режим: преступления против человечности, военные преступления. Холокост» в объеме 72 ч.,</w:t>
            </w:r>
          </w:p>
          <w:p w14:paraId="547C44B8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ПК 7718279934 </w:t>
            </w:r>
          </w:p>
          <w:p w14:paraId="3E65391C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3151/23)</w:t>
            </w:r>
          </w:p>
          <w:p w14:paraId="4C4CC116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26.05.2023 г.</w:t>
            </w:r>
          </w:p>
          <w:p w14:paraId="379841A2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ФГБУ «Российская академия образования» г. Москва ПК по ДПП Преподавание учебного курса истории России для исторических специальностей и направлений подготовки, реализуемых в образовательных организациях высшего образования» 72 часа, удостоверение </w:t>
            </w:r>
          </w:p>
          <w:p w14:paraId="671AB91E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№ 7723 4828288 </w:t>
            </w:r>
          </w:p>
          <w:p w14:paraId="073CA8DE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001345) 05.06.2023 г.</w:t>
            </w:r>
          </w:p>
          <w:p w14:paraId="3D26EE84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ФГБОУ ВО «Казанский государственный институт культуры» г. Казань ПК по ДПП «Мультимедийные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 xml:space="preserve">технологии в экскурсионной деятельности» (в рамках федерального проекта «Творческие люди» национального проекта «Культура») </w:t>
            </w:r>
          </w:p>
          <w:p w14:paraId="19991BB1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36 ч.,</w:t>
            </w:r>
          </w:p>
          <w:p w14:paraId="21C811B2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135B9C94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 162419814519</w:t>
            </w:r>
          </w:p>
          <w:p w14:paraId="3C92951C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.20552023)</w:t>
            </w:r>
          </w:p>
          <w:p w14:paraId="5E6F279D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19.05.2023 г.</w:t>
            </w:r>
          </w:p>
          <w:p w14:paraId="694FA712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.    </w:t>
            </w:r>
          </w:p>
          <w:p w14:paraId="2FC9531A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г. Симферополь ПК по ДПП  «Педагогика, психология и методика преподавания специальных дисциплин по программам высшего образования».  72 часа.</w:t>
            </w:r>
          </w:p>
          <w:p w14:paraId="5985E60F" w14:textId="77777777" w:rsidR="00CE4B89" w:rsidRPr="009B7DEE" w:rsidRDefault="00CE4B89" w:rsidP="00CE4B89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1467FC94" w14:textId="00D7B095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60 от 25.11.2024 (Рег. номер УПК №423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C00" w14:textId="393230F8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BB7" w14:textId="558D60D3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51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34F365B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789175C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7F5FD61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1AA4196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246E519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373BEB6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10C2FCC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23682BC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6E63F75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узыкально –инструментальное искусство</w:t>
            </w:r>
          </w:p>
          <w:p w14:paraId="0C15799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2EE732C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76950091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4D43C4E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3BE64A2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0CB7B1C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о</w:t>
            </w:r>
          </w:p>
        </w:tc>
      </w:tr>
      <w:tr w:rsidR="00E80FE2" w:rsidRPr="00054459" w14:paraId="33E1249C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B99" w14:textId="77777777" w:rsidR="008A70AB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арпов</w:t>
            </w:r>
          </w:p>
          <w:p w14:paraId="4CA80E38" w14:textId="77777777" w:rsidR="008A70AB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Игорь</w:t>
            </w:r>
          </w:p>
          <w:p w14:paraId="54ED7309" w14:textId="692507C5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асильевич </w:t>
            </w:r>
          </w:p>
          <w:p w14:paraId="3463104A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(работодатель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F9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еподаватель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87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2.О.03(П) Педагогическая практик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A2A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ысшее образование </w:t>
            </w:r>
          </w:p>
          <w:p w14:paraId="533CC8C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DEF6D4E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историк, преподаватель истории</w:t>
            </w:r>
          </w:p>
          <w:p w14:paraId="45414292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0D4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история</w:t>
            </w:r>
          </w:p>
          <w:p w14:paraId="69C3B464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871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6D09A10B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574137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86E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CA5" w14:textId="480A34CD" w:rsidR="00E80FE2" w:rsidRPr="009B7DEE" w:rsidRDefault="00CE4B89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cs="Times New Roman"/>
                <w:color w:val="000000" w:themeColor="text1"/>
                <w:sz w:val="18"/>
                <w:szCs w:val="18"/>
              </w:rPr>
              <w:t>Профессиональная переподготовка по программе «Графический дизайн в рекламе и сувенирной продукции». Диплом ООО «Импульс образования» №080000026204 от 19.11.2021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7B1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B4C" w14:textId="259E96BA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CB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, 54.04.01 Дизайн</w:t>
            </w:r>
          </w:p>
        </w:tc>
      </w:tr>
      <w:tr w:rsidR="00E80FE2" w:rsidRPr="00054459" w14:paraId="746CA8E1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96C" w14:textId="77777777" w:rsidR="008A70AB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оманова</w:t>
            </w:r>
          </w:p>
          <w:p w14:paraId="653189FF" w14:textId="77777777" w:rsidR="008A70AB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Елена</w:t>
            </w:r>
          </w:p>
          <w:p w14:paraId="5F463D20" w14:textId="2B4084C0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744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философии, культурологии межъязыковых коммуника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219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07 Культуролог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D1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ысшее – магистр культурологии, преподаватель культурологии </w:t>
            </w:r>
          </w:p>
          <w:p w14:paraId="0A6DEF0B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61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теория и история культуры</w:t>
            </w:r>
          </w:p>
          <w:p w14:paraId="3CBEDF1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EE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культурологии,</w:t>
            </w:r>
          </w:p>
          <w:p w14:paraId="4327BBEB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иплом </w:t>
            </w:r>
          </w:p>
          <w:p w14:paraId="6660FBB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К № 006963 от </w:t>
            </w:r>
          </w:p>
          <w:p w14:paraId="31A57C84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7.05.2012 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00C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</w:t>
            </w:r>
          </w:p>
          <w:p w14:paraId="74F0E9C2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Аттестат ЗДЦ № 001484 от 23.03.2015 г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68F" w14:textId="4A9885D2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1E2" w14:textId="7F34319E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F8B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54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0BBF5249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45C4744A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1CAE167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5D9FEBE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5B29EA9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721A5FE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78DD023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51AB0345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53.03.02</w:t>
            </w:r>
          </w:p>
          <w:p w14:paraId="28A961A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узыкально –инструментальное искусство  </w:t>
            </w:r>
          </w:p>
          <w:p w14:paraId="05153478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52.05.02 Режиссура театра  </w:t>
            </w:r>
          </w:p>
          <w:p w14:paraId="198A946C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 Режиссура театрализованных представлений и праздников</w:t>
            </w:r>
          </w:p>
        </w:tc>
      </w:tr>
      <w:tr w:rsidR="00CE4B89" w:rsidRPr="00054459" w14:paraId="6C3BAE5C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20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Котляревская Наталия Владимировна </w:t>
            </w:r>
          </w:p>
          <w:p w14:paraId="63FBCEA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2E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заведующий кафедрой дизайна, доцент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2E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13 Основы научных исследований</w:t>
            </w:r>
          </w:p>
          <w:p w14:paraId="2CF5D7F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E6BCBD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14 История искусств </w:t>
            </w:r>
          </w:p>
          <w:p w14:paraId="3878DE0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FE9F55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1(Г)</w:t>
            </w:r>
          </w:p>
          <w:p w14:paraId="1D7561F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одготовка к сдаче и сдача государственного экзамена</w:t>
            </w:r>
          </w:p>
          <w:p w14:paraId="3B3D3C3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73CF0B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2(Д)</w:t>
            </w:r>
          </w:p>
          <w:p w14:paraId="37EC50D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полнение и защита выпускной квалификационной работы</w:t>
            </w:r>
          </w:p>
          <w:p w14:paraId="7FE5005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66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510E2A8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782F582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Инженер-конструктор-технолог</w:t>
            </w:r>
          </w:p>
          <w:p w14:paraId="66113BF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E3748D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69F2BB45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20072B5F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4E17A52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7C282B4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A2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Конструирование швейных изделий</w:t>
            </w:r>
          </w:p>
          <w:p w14:paraId="4B1C6AA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1C33BB5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76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педагогических наук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29090CE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5B3FC3C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</w:t>
            </w:r>
          </w:p>
          <w:p w14:paraId="3846209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К №066519</w:t>
            </w:r>
          </w:p>
          <w:p w14:paraId="755D8B16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. 30.03.2011 г.</w:t>
            </w:r>
          </w:p>
          <w:p w14:paraId="20ADAE5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Институт педагогического образования и образования взрослых НАПН Украины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420660C7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9BB80F9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94F794A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78ED0BD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A0E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</w:t>
            </w:r>
          </w:p>
          <w:p w14:paraId="71760A8C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87F974B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Аттестат</w:t>
            </w:r>
          </w:p>
          <w:p w14:paraId="31DBEA9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 №004799</w:t>
            </w:r>
          </w:p>
          <w:p w14:paraId="5CC39498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2.10.2020</w:t>
            </w:r>
          </w:p>
          <w:p w14:paraId="5628811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6AECD1C0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Дизайнеров России (№6852 от 23.03.2023 г.)</w:t>
            </w:r>
          </w:p>
          <w:p w14:paraId="1A37ABC3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64C518CD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9D8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ФГБОУВО «Московский государственный институт культуры»</w:t>
            </w:r>
          </w:p>
          <w:p w14:paraId="759733D4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ДПО «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: продвижение; оценка результатов проекта)</w:t>
            </w:r>
          </w:p>
          <w:p w14:paraId="44AC4D58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502419243900 от</w:t>
            </w:r>
          </w:p>
          <w:p w14:paraId="211FF03A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24.11.2023 г, Регистрационный номер №2865,</w:t>
            </w:r>
          </w:p>
          <w:p w14:paraId="614FB0F1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36 часов</w:t>
            </w:r>
          </w:p>
          <w:p w14:paraId="4943FF84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50AE4F5B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БОУ ВО РК «Крымский университет культуры, искусств и туризма»</w:t>
            </w:r>
          </w:p>
          <w:p w14:paraId="4A273F2F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Удостоверение №820400053464</w:t>
            </w:r>
          </w:p>
          <w:p w14:paraId="5EAFC1D8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 ПК по ДПП</w:t>
            </w:r>
          </w:p>
          <w:p w14:paraId="17AC5828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«Педагогика, психология и методика преподавания специальных дисциплин по программам высшего образования»</w:t>
            </w:r>
          </w:p>
          <w:p w14:paraId="49BEC475" w14:textId="77777777" w:rsidR="00CE4B89" w:rsidRPr="009B7DEE" w:rsidRDefault="00CE4B89" w:rsidP="00CE4B89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lastRenderedPageBreak/>
              <w:t>72 ч., рег. номер УПК №427,</w:t>
            </w:r>
          </w:p>
          <w:p w14:paraId="4B412412" w14:textId="368392BF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т 25.11.2024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1EB" w14:textId="5AC2A1FD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3DF" w14:textId="1B1116B4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124" w14:textId="77777777" w:rsidR="00CE4B89" w:rsidRPr="009B7DEE" w:rsidRDefault="00CE4B89" w:rsidP="00CE4B89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, 54.04.01 Дизайн</w:t>
            </w:r>
          </w:p>
        </w:tc>
      </w:tr>
      <w:tr w:rsidR="00E80FE2" w:rsidRPr="00054459" w14:paraId="146C8F56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6AC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угушева Александра Юрьевна</w:t>
            </w:r>
          </w:p>
          <w:p w14:paraId="464A3A0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(работодатель)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3A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еподаватель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9F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2.О.01(У) </w:t>
            </w:r>
          </w:p>
          <w:p w14:paraId="3EBADADA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чебная ознакомительная (пленэрная) практика</w:t>
            </w:r>
          </w:p>
          <w:p w14:paraId="216AC30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7C89141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2.О.02(П) Проектно-технологическая практика  </w:t>
            </w:r>
          </w:p>
          <w:p w14:paraId="0479167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45EF738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1(Г)</w:t>
            </w:r>
          </w:p>
          <w:p w14:paraId="3A3EF71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одготовка к сдаче и сдача государственного экзамена</w:t>
            </w:r>
          </w:p>
          <w:p w14:paraId="1C99D55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49B50D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2(Д)</w:t>
            </w:r>
          </w:p>
          <w:p w14:paraId="65790BD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полнение и защита выпускной квалификационной работы</w:t>
            </w:r>
          </w:p>
          <w:p w14:paraId="6FC818BC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822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ысшее образование </w:t>
            </w:r>
          </w:p>
          <w:p w14:paraId="799589A8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8CEF52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магистр истории</w:t>
            </w:r>
          </w:p>
          <w:p w14:paraId="369FD49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CAAEB89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исследователь, преподаватель -исследователь</w:t>
            </w:r>
          </w:p>
          <w:p w14:paraId="341AC255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19E0F6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6D8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История</w:t>
            </w:r>
          </w:p>
          <w:p w14:paraId="1D9C1350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79DB70D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культурология</w:t>
            </w:r>
          </w:p>
          <w:p w14:paraId="4884146C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941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культурологии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243CBE8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965DF1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</w:t>
            </w:r>
          </w:p>
          <w:p w14:paraId="642C48F9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 №004467 31.07.2019</w:t>
            </w:r>
          </w:p>
          <w:p w14:paraId="11F86D93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2905036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ГАОУ ВО «Крымский федеральный университет имени В.И. Вернадского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6BF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AE1" w14:textId="6F47E425" w:rsidR="00E80FE2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ОО «Институт Промышленных Технологий» г. Ейск ПК по ДПП «Противодействие коррупции» 16 ч</w:t>
            </w:r>
          </w:p>
          <w:p w14:paraId="28ACDA46" w14:textId="77777777" w:rsidR="005C4F8A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г. номер ПК-22/05-ПК-17</w:t>
            </w:r>
          </w:p>
          <w:p w14:paraId="7A8D4444" w14:textId="77777777" w:rsidR="005C4F8A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1.05.2024-22.05.2024</w:t>
            </w:r>
          </w:p>
          <w:p w14:paraId="21D22183" w14:textId="77777777" w:rsidR="005C4F8A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F421381" w14:textId="3F6C3AD4" w:rsidR="005C4F8A" w:rsidRPr="009B7DEE" w:rsidRDefault="005C4F8A" w:rsidP="005C4F8A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БОУ ВО РК «Крымский университет культуры, искусств и туризма» г. Симферополь</w:t>
            </w:r>
          </w:p>
          <w:p w14:paraId="40E5CD32" w14:textId="77777777" w:rsidR="005C4F8A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ПК по ДПП «Музей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  <w:lang w:val="en-US"/>
              </w:rPr>
              <w:t>XXI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 века: комплектование, экспонирование, охрана памятников культурного наследия, менеджмент музейных учреждений» 72 часа</w:t>
            </w:r>
          </w:p>
          <w:p w14:paraId="1F766F34" w14:textId="77777777" w:rsidR="005C4F8A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достоверение №820400042545</w:t>
            </w:r>
          </w:p>
          <w:p w14:paraId="14BEFAEC" w14:textId="77777777" w:rsidR="005C4F8A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г. номер УПК №160</w:t>
            </w:r>
          </w:p>
          <w:p w14:paraId="3F52D9D0" w14:textId="77777777" w:rsidR="005C4F8A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4.05.2024</w:t>
            </w:r>
          </w:p>
          <w:p w14:paraId="48B27A46" w14:textId="77777777" w:rsidR="005C4F8A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6389DD3" w14:textId="77777777" w:rsidR="009A569E" w:rsidRPr="009B7DEE" w:rsidRDefault="005C4F8A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бщество с ограниченной ответственностью Академия непрерывного образования</w:t>
            </w:r>
            <w:r w:rsidR="009A569E"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 «Сова» (ООО Академия непрерывного образования «Сова») </w:t>
            </w:r>
          </w:p>
          <w:p w14:paraId="53A9116F" w14:textId="06552010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. Воронеж ПК по ДПП «Способы защиты и действий в случае применения на объекте (территории) токсичных химикатов, отравляющих веществ и патогенных биологических агентов»</w:t>
            </w:r>
          </w:p>
          <w:p w14:paraId="389E1082" w14:textId="77777777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 72 часа</w:t>
            </w:r>
          </w:p>
          <w:p w14:paraId="1B43AE2A" w14:textId="77777777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достоверение № ВШЗ 24027291</w:t>
            </w:r>
          </w:p>
          <w:p w14:paraId="743D5BBD" w14:textId="77777777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г. номер 27291</w:t>
            </w:r>
          </w:p>
          <w:p w14:paraId="15945A10" w14:textId="77777777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8.04.2025</w:t>
            </w:r>
          </w:p>
          <w:p w14:paraId="4D223171" w14:textId="77777777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337010B" w14:textId="77777777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научный центр дополнительного образования «Наставник» г. Челябинск повышение квалификации по программе «Противодействие коррупции» 16 часов </w:t>
            </w:r>
          </w:p>
          <w:p w14:paraId="2C962606" w14:textId="2A73818F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Удостоверение №174 800 578 934</w:t>
            </w:r>
          </w:p>
          <w:p w14:paraId="23183E12" w14:textId="77777777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г. номер 5578</w:t>
            </w:r>
          </w:p>
          <w:p w14:paraId="2EAC8248" w14:textId="3A493170" w:rsidR="009A569E" w:rsidRPr="009B7DEE" w:rsidRDefault="009A569E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2.05.2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018" w14:textId="772EADD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DAF" w14:textId="2935CDAF" w:rsidR="00E80FE2" w:rsidRPr="009B7DEE" w:rsidRDefault="0007432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207" w14:textId="77777777" w:rsidR="00E80FE2" w:rsidRPr="009B7DEE" w:rsidRDefault="00E80FE2" w:rsidP="00E80FE2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, 54.04.01 Дизайн</w:t>
            </w:r>
          </w:p>
        </w:tc>
      </w:tr>
      <w:tr w:rsidR="00594E26" w:rsidRPr="00054459" w14:paraId="1C4D51EE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683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ропотов</w:t>
            </w:r>
          </w:p>
          <w:p w14:paraId="68620D23" w14:textId="5AFA6576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иктор</w:t>
            </w:r>
          </w:p>
          <w:p w14:paraId="23C39316" w14:textId="149EDD2C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алериеви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95A" w14:textId="2AD1086C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офессор кафедры хореограф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AAC" w14:textId="286FEBD3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ФТД.01 Экология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FF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45EF370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51FE32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Учитель биологии и химии средней школы</w:t>
            </w:r>
          </w:p>
          <w:p w14:paraId="3359816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BC5C4B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- Специалист по физической реабилитации</w:t>
            </w:r>
          </w:p>
          <w:p w14:paraId="3D17EC0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9C6C30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магистр</w:t>
            </w:r>
          </w:p>
          <w:p w14:paraId="3935A2E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A8A848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FE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Биология, химия</w:t>
            </w:r>
          </w:p>
          <w:p w14:paraId="4E031B9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84634F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Физическая реабилитация</w:t>
            </w:r>
          </w:p>
          <w:p w14:paraId="6869C72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9DDD5F3" w14:textId="3D0A3FEB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Направление подготовки 44.04.03 Специальное (дефектологическое) образов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DC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биологических наук</w:t>
            </w:r>
          </w:p>
          <w:p w14:paraId="76E281B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A96EFD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 БЛ № 004335 от 29.11.1978 г.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3B7C0B4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20CAA76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983C0E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1EA5875A" w14:textId="6E8C2C24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33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</w:t>
            </w:r>
          </w:p>
          <w:p w14:paraId="4632713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82E32D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Аттестат</w:t>
            </w:r>
          </w:p>
          <w:p w14:paraId="3F60E5C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Ц № 091592 от </w:t>
            </w:r>
          </w:p>
          <w:p w14:paraId="035BD95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02.07.1980 г.</w:t>
            </w:r>
          </w:p>
          <w:p w14:paraId="79C9920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1B1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9B7DEE">
              <w:rPr>
                <w:rFonts w:eastAsia="Calibri" w:cs="Times New Roman"/>
                <w:sz w:val="18"/>
                <w:szCs w:val="18"/>
              </w:rPr>
              <w:t>ООО «Научный центр профессионального образования». г. Москва.</w:t>
            </w:r>
          </w:p>
          <w:p w14:paraId="4C7FCC19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 «Музейное дело и охрана памятников истории и культуры». 72 часа.</w:t>
            </w:r>
          </w:p>
          <w:p w14:paraId="5DC5A8C8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16.05.2025-27.05.2025.</w:t>
            </w:r>
          </w:p>
          <w:p w14:paraId="02E8E85C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3C26D3E2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770400673556 от 27.05.2025 (Рег. номер 603-05/ПК).</w:t>
            </w:r>
          </w:p>
          <w:p w14:paraId="389B635D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</w:p>
          <w:p w14:paraId="3C3FC499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>Повышение квалификации по дополнительной профессиональной программе ООО «НЦРТ «Единый стандарт»». г. Москва, «Социальная экология». 72 часа.</w:t>
            </w:r>
          </w:p>
          <w:p w14:paraId="7565E4F1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>23.05.2025-03.06.2025.</w:t>
            </w:r>
          </w:p>
          <w:p w14:paraId="610CD6B4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 xml:space="preserve">Удостоверение </w:t>
            </w:r>
          </w:p>
          <w:p w14:paraId="44F36BAF" w14:textId="4495999F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>№773105084957 от 03.06.2025 (Рег. номер 05807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64F" w14:textId="50E0C87B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774" w14:textId="487AFD85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52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1A671CF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00CE371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022482F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4DC1F3A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24AC7D6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0852D69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6CFE5AD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74EF754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4.01 Дизайн</w:t>
            </w:r>
          </w:p>
          <w:p w14:paraId="2172B47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48819EA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узыкально –инструментальное искусство  </w:t>
            </w:r>
          </w:p>
          <w:p w14:paraId="2FAF742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790905E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6A34CFD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0716C32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0F486FC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75140694" w14:textId="68F5E8C2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Хореографическое искусство</w:t>
            </w:r>
          </w:p>
        </w:tc>
      </w:tr>
      <w:tr w:rsidR="00594E26" w:rsidRPr="00054459" w14:paraId="4AF5BDDF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6ED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Марманов</w:t>
            </w:r>
          </w:p>
          <w:p w14:paraId="55403E58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оман</w:t>
            </w:r>
          </w:p>
          <w:p w14:paraId="5D4CDC2B" w14:textId="4488F588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Петрович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D1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оцент кафедры дизайна </w:t>
            </w:r>
          </w:p>
          <w:p w14:paraId="7546362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0E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5 Декоративная живопись  </w:t>
            </w:r>
          </w:p>
          <w:p w14:paraId="7C2E0BA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D81F16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В.ДВ.03.01 Спецрисунок </w:t>
            </w:r>
          </w:p>
          <w:p w14:paraId="4D17512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2909F8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В.ДВ.03.02 Проектная живопись </w:t>
            </w:r>
          </w:p>
          <w:p w14:paraId="5145DD6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04AC76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DB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32D166A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65CA06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художник станковой живописи, преподаватель</w:t>
            </w:r>
          </w:p>
          <w:p w14:paraId="4A81CFE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7110C36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58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станковая живопись</w:t>
            </w:r>
          </w:p>
          <w:p w14:paraId="27258AF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EF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5D1BB56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B0B13E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6F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2ACBB09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342690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Национального союза художников Украины (№5599 с 04.11.2010 по 31.12.2015г.)</w:t>
            </w:r>
          </w:p>
          <w:p w14:paraId="05C4C32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9FB7C9E" w14:textId="3F5273DD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художников России-Член международной ассоциации изобразительных искусств АИАП ЮНЕСКО. (№17632 от 01.09.2014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DC6" w14:textId="1052023A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4D7" w14:textId="34E346EF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2C4" w14:textId="3D2AC638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7B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594E26" w:rsidRPr="00054459" w14:paraId="32B31AE1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941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икитинец</w:t>
            </w:r>
          </w:p>
          <w:p w14:paraId="25976F7A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льга</w:t>
            </w:r>
          </w:p>
          <w:p w14:paraId="5081F56B" w14:textId="2F3529F5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Ивановна</w:t>
            </w:r>
          </w:p>
          <w:p w14:paraId="24B0E8C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5F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философии, культурологии межъязыковых коммуника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55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02 Философия </w:t>
            </w:r>
          </w:p>
          <w:p w14:paraId="64D5A560" w14:textId="016D98AB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B56FE60" w14:textId="77777777" w:rsidR="00594E26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В.01 Социология</w:t>
            </w:r>
          </w:p>
          <w:p w14:paraId="1B596242" w14:textId="77777777" w:rsidR="00AE751C" w:rsidRDefault="00AE751C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F1B4635" w14:textId="77777777" w:rsidR="00AE751C" w:rsidRPr="009B7DEE" w:rsidRDefault="00AE751C" w:rsidP="00AE751C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ТД.03</w:t>
            </w:r>
          </w:p>
          <w:p w14:paraId="73363222" w14:textId="64613CFD" w:rsidR="00AE751C" w:rsidRPr="009B7DEE" w:rsidRDefault="00AE751C" w:rsidP="00AE751C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История религии Росс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F8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63E1F42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E61740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Магистр философии, преподаватель философии</w:t>
            </w:r>
          </w:p>
          <w:p w14:paraId="2BAC5A3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E0E335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8D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Философия</w:t>
            </w:r>
          </w:p>
          <w:p w14:paraId="3D9C72D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3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наук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6DAA18B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18200B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 ДК № 061836 от 06.10.2010 г.</w:t>
            </w:r>
          </w:p>
          <w:p w14:paraId="6361376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3965D1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89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</w:t>
            </w:r>
          </w:p>
          <w:p w14:paraId="45B1CE0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1389F5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Аттестат ЗДЦ № 004774 от 19.04.2016 г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586" w14:textId="77777777" w:rsidR="00594E26" w:rsidRPr="009B7DEE" w:rsidRDefault="00594E26" w:rsidP="00594E26">
            <w:pPr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B7DEE">
              <w:rPr>
                <w:rFonts w:cs="Times New Roman"/>
                <w:color w:val="000000" w:themeColor="text1"/>
                <w:sz w:val="18"/>
                <w:szCs w:val="18"/>
              </w:rPr>
              <w:t>Повышение квалификации по дополнительной профессиональной программе «Основы проектного менеджмента в сфере культуры: фандрайзинг, социальные, цифровые, инвестиционные культурные проекты» (в рамках федерального проекта</w:t>
            </w:r>
          </w:p>
          <w:p w14:paraId="4ED32179" w14:textId="77777777" w:rsidR="00594E26" w:rsidRPr="009B7DEE" w:rsidRDefault="00594E26" w:rsidP="00594E26">
            <w:pPr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B7DEE">
              <w:rPr>
                <w:rFonts w:cs="Times New Roman"/>
                <w:color w:val="000000" w:themeColor="text1"/>
                <w:sz w:val="18"/>
                <w:szCs w:val="18"/>
              </w:rPr>
              <w:t>«Творческие люди» Национального проекта</w:t>
            </w:r>
          </w:p>
          <w:p w14:paraId="14B7F6DA" w14:textId="77777777" w:rsidR="00594E26" w:rsidRPr="009B7DEE" w:rsidRDefault="00594E26" w:rsidP="00594E26">
            <w:pPr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B7DEE">
              <w:rPr>
                <w:rFonts w:cs="Times New Roman"/>
                <w:color w:val="000000" w:themeColor="text1"/>
                <w:sz w:val="18"/>
                <w:szCs w:val="18"/>
              </w:rPr>
              <w:t xml:space="preserve">«Культура»). 36 часов, ФГБОУ ВО «Казанский государственный институт </w:t>
            </w:r>
            <w:r w:rsidRPr="009B7DE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ультуры». г. Казань. 12.05.2021 – 21.05.2021.</w:t>
            </w:r>
          </w:p>
          <w:p w14:paraId="7085BF24" w14:textId="77777777" w:rsidR="00594E26" w:rsidRPr="009B7DEE" w:rsidRDefault="00594E26" w:rsidP="00594E26">
            <w:pPr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B7DEE">
              <w:rPr>
                <w:rFonts w:cs="Times New Roman"/>
                <w:color w:val="000000" w:themeColor="text1"/>
                <w:sz w:val="18"/>
                <w:szCs w:val="18"/>
              </w:rPr>
              <w:t>Удостоверение № 162414228663 (Рег. номер КазГИК07712021).</w:t>
            </w:r>
          </w:p>
          <w:p w14:paraId="5602BFE3" w14:textId="77777777" w:rsidR="00594E26" w:rsidRPr="009B7DEE" w:rsidRDefault="00594E26" w:rsidP="00594E26">
            <w:pPr>
              <w:contextualSpacing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18C244" w14:textId="42885263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cs="Times New Roman"/>
                <w:color w:val="000000" w:themeColor="text1"/>
                <w:sz w:val="18"/>
                <w:szCs w:val="18"/>
              </w:rPr>
              <w:t>Дополнительная профессиональная программа «Программа воспитания в реализации основной профессиональной образовательной программы» (ГБОУ ВО РК КУКИиТ, март 2021, удостоверение о повышении квалификации, 16 часов), (удостоверение 820400030499, рег. номер УПК № 198, от 17.03.2021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7F5" w14:textId="7CC78939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71F" w14:textId="248A4A05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01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645401A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05D0E0B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39491C3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44CCB7C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7CB458C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2DBE258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72B198A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223A5A3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33A3F37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узыкально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–инструментальное искусство</w:t>
            </w:r>
          </w:p>
          <w:p w14:paraId="33C0870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7C0A07F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27E06D7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67D3524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3109546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4DF7B3A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о</w:t>
            </w:r>
          </w:p>
        </w:tc>
      </w:tr>
      <w:tr w:rsidR="00594E26" w:rsidRPr="00054459" w14:paraId="1D9FA7A9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674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Пунтус</w:t>
            </w:r>
          </w:p>
          <w:p w14:paraId="51D2A88B" w14:textId="328762C3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Екатерина Юрьевна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76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11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31</w:t>
            </w:r>
          </w:p>
          <w:p w14:paraId="6D5CFED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Технический рисунок </w:t>
            </w:r>
          </w:p>
          <w:p w14:paraId="23AA5E1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9E98C3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7 Цветоведение и колористика </w:t>
            </w:r>
          </w:p>
          <w:p w14:paraId="6FB5530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A400C9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4 Декоративные техники в дизайне </w:t>
            </w:r>
          </w:p>
          <w:p w14:paraId="262FC1D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12D204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8 Проектная графика </w:t>
            </w:r>
          </w:p>
          <w:p w14:paraId="0B3C8B0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CAE64B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2.О.03(П) Педагогическая практика</w:t>
            </w:r>
          </w:p>
          <w:p w14:paraId="395A537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7C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7EE0F4B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преподаватель изобразительного искусства и черчения</w:t>
            </w:r>
          </w:p>
          <w:p w14:paraId="1717EF6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EB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черчение и изобразительное искусство</w:t>
            </w:r>
          </w:p>
          <w:p w14:paraId="2B6F8D2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BE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75A9C34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CB583F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AD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3C65E4D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C08DCC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Дизайнеров России (№6858 от 23.03.2023 г.)</w:t>
            </w:r>
          </w:p>
          <w:p w14:paraId="6B0B965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AF8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БОУ ВО РК «Крымский университет культуры, искусств и туризма»</w:t>
            </w:r>
          </w:p>
          <w:p w14:paraId="05CD59CE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Удостоверение №820400048022</w:t>
            </w:r>
          </w:p>
          <w:p w14:paraId="31FADFAC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 ПК по ДПП</w:t>
            </w:r>
          </w:p>
          <w:p w14:paraId="006386EE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«Реализация Программы воспитания в образовательных организациях среднего профессионального и высшего образования»</w:t>
            </w:r>
          </w:p>
          <w:p w14:paraId="053C09D8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72 ч., рег. номер УПК №385,</w:t>
            </w:r>
          </w:p>
          <w:p w14:paraId="6B524B7B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т 05.11.2024 г.</w:t>
            </w:r>
          </w:p>
          <w:p w14:paraId="4F2695BF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164B8ED7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БОУ ВО РК «Крымский университет культуры, искусств и туризма»</w:t>
            </w:r>
          </w:p>
          <w:p w14:paraId="6BB38866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Удостоверение №820400053479</w:t>
            </w:r>
          </w:p>
          <w:p w14:paraId="61849708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 ПК по ДПП</w:t>
            </w:r>
          </w:p>
          <w:p w14:paraId="36A2EFFD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«Педагогика, психология и методика преподавания специальных дисциплин по программам высшего образования»</w:t>
            </w:r>
          </w:p>
          <w:p w14:paraId="23DD8DD6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72 ч., рег. номер УПК №442,</w:t>
            </w:r>
          </w:p>
          <w:p w14:paraId="11A21916" w14:textId="059704D1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lastRenderedPageBreak/>
              <w:t>От 25.11.2024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ABB" w14:textId="173B65D8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213" w14:textId="71989A42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14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594E26" w:rsidRPr="00054459" w14:paraId="7D865769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305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Русина</w:t>
            </w:r>
          </w:p>
          <w:p w14:paraId="35E7E2A2" w14:textId="0C0EA794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ветлана Викторо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5DD" w14:textId="115E546B" w:rsidR="00594E26" w:rsidRPr="009B7DEE" w:rsidRDefault="002A43F9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color w:val="000000"/>
                <w:sz w:val="18"/>
                <w:szCs w:val="18"/>
              </w:rPr>
              <w:t>доцент</w:t>
            </w:r>
            <w:r w:rsidR="00594E26"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 кафедры дизайна </w:t>
            </w:r>
          </w:p>
          <w:p w14:paraId="1A2F4DE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13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32 </w:t>
            </w:r>
          </w:p>
          <w:p w14:paraId="16B290B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Арт-дизайн </w:t>
            </w:r>
          </w:p>
          <w:p w14:paraId="5B658F9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2439EE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13 Основы научных исследований</w:t>
            </w:r>
          </w:p>
          <w:p w14:paraId="5732E89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711D44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2.О.02(П)</w:t>
            </w:r>
          </w:p>
          <w:p w14:paraId="620A79F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оектно-технологическая практика</w:t>
            </w:r>
          </w:p>
          <w:p w14:paraId="46F508F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164B8B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1(Г)</w:t>
            </w:r>
          </w:p>
          <w:p w14:paraId="500F93B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одготовка к сдаче и сдача государственного экзамена</w:t>
            </w:r>
          </w:p>
          <w:p w14:paraId="00A356D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5460FE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2(Д)</w:t>
            </w:r>
          </w:p>
          <w:p w14:paraId="3BDDD0F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полнение и защита выпускной квалификационной работы</w:t>
            </w:r>
          </w:p>
          <w:p w14:paraId="47A5645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F08056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2.О.04(Пд)</w:t>
            </w:r>
          </w:p>
          <w:p w14:paraId="61C4DE91" w14:textId="1A1BE66C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</w:t>
            </w:r>
            <w:r w:rsidR="008A70AB">
              <w:rPr>
                <w:rFonts w:eastAsia="Arial" w:cs="Times New Roman"/>
                <w:color w:val="000000"/>
                <w:sz w:val="18"/>
                <w:szCs w:val="18"/>
              </w:rPr>
              <w:t>р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еддипломная практ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4D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5A119E3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0F0222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Художник декоративно-прикладного искусства, преподаватель.</w:t>
            </w:r>
          </w:p>
          <w:p w14:paraId="475A775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4A17B0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- магистр</w:t>
            </w:r>
          </w:p>
          <w:p w14:paraId="71FAAD3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8D4DF6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E4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Декоративно-прикладное искусство</w:t>
            </w:r>
          </w:p>
          <w:p w14:paraId="3F7D8F8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EF6EF3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- Дизайн</w:t>
            </w:r>
          </w:p>
          <w:p w14:paraId="72435F3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CE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7BC65B8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3B217D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BB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168BBAA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984E22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Дизайнеров России (№6861 от 23.03.2023 г.)</w:t>
            </w:r>
          </w:p>
          <w:p w14:paraId="49E4B63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AA9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ФГБОУВО «Московский государственный институт культуры»</w:t>
            </w:r>
          </w:p>
          <w:p w14:paraId="3205A39D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ДПО «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: продвижение; оценка результатов проекта)</w:t>
            </w:r>
          </w:p>
          <w:p w14:paraId="1D629F4B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502419243927 от</w:t>
            </w:r>
          </w:p>
          <w:p w14:paraId="6B85D13E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24.11.2023 г, Регистрационный номер №2894,</w:t>
            </w:r>
          </w:p>
          <w:p w14:paraId="07B91EEE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36 часов</w:t>
            </w:r>
          </w:p>
          <w:p w14:paraId="63E4370C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4520B61A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БОУ ВО РК «Крымский университет культуры, искусств и туризма»</w:t>
            </w:r>
          </w:p>
          <w:p w14:paraId="12F6EF1F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Удостоверение №820400048024</w:t>
            </w:r>
          </w:p>
          <w:p w14:paraId="26402C6A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 ПК по ДПП</w:t>
            </w:r>
          </w:p>
          <w:p w14:paraId="06F4A22C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«Реализация Программы воспитания в образовательных организациях среднего профессионального и высшего образования»</w:t>
            </w:r>
          </w:p>
          <w:p w14:paraId="71FE2648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72 ч., рег. номер УПК №378,</w:t>
            </w:r>
          </w:p>
          <w:p w14:paraId="3E0F901E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т 05.11.2024 г.</w:t>
            </w:r>
          </w:p>
          <w:p w14:paraId="7618A164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29F47902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БОУ ВО РК «Крымский университет культуры, искусств и туризма»</w:t>
            </w:r>
          </w:p>
          <w:p w14:paraId="22D308FC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Удостоверение №820400053482</w:t>
            </w:r>
          </w:p>
          <w:p w14:paraId="150C7B6C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 ПК по ДПП</w:t>
            </w:r>
          </w:p>
          <w:p w14:paraId="1AE7A9D7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«Педагогика, психология и методика преподавания специальных дисциплин по программам высшего образования»</w:t>
            </w:r>
          </w:p>
          <w:p w14:paraId="446B5B25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lastRenderedPageBreak/>
              <w:t>72 ч., рег. номер УПК №445,</w:t>
            </w:r>
          </w:p>
          <w:p w14:paraId="65948390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т 25.11.2024 г.</w:t>
            </w:r>
          </w:p>
          <w:p w14:paraId="0D882573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3B11631A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2513AA5F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по программе</w:t>
            </w:r>
          </w:p>
          <w:p w14:paraId="7E7BD4C0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«Преподавание информационных технологий в образовательной организации»</w:t>
            </w:r>
          </w:p>
          <w:p w14:paraId="6F9DCC92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0059968</w:t>
            </w:r>
          </w:p>
          <w:p w14:paraId="13BE02F0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т 26.11.2024 г., Регистрационный номер 58543</w:t>
            </w:r>
          </w:p>
          <w:p w14:paraId="7B837B70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. Москва</w:t>
            </w:r>
          </w:p>
          <w:p w14:paraId="13EB023C" w14:textId="7E23781C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270 час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C8C" w14:textId="68AC5EE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BE7" w14:textId="03AA38BE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CF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594E26" w:rsidRPr="00054459" w14:paraId="044F5209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599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Савченко</w:t>
            </w:r>
          </w:p>
          <w:p w14:paraId="25D45A1F" w14:textId="280E4D82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Георгий Федорови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E3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4B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26 Пропедевтика</w:t>
            </w:r>
          </w:p>
          <w:p w14:paraId="1BF30FD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6B38E0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В.07 Фотографика и цифровая обработка изображений</w:t>
            </w:r>
          </w:p>
          <w:p w14:paraId="415BD9F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(лекционные занятия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5A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4213CCD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CA701F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Художник декоративно-прикладного искусства</w:t>
            </w:r>
          </w:p>
          <w:p w14:paraId="7E04409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42EE07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F3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Интерьер и оборудование</w:t>
            </w:r>
          </w:p>
          <w:p w14:paraId="7DCBE56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12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46CCAA4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4ACF3E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E4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3B6B4CC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художников СССР;</w:t>
            </w:r>
          </w:p>
          <w:p w14:paraId="52BC9B9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Член Союза художников России </w:t>
            </w:r>
          </w:p>
          <w:p w14:paraId="76E17A6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международной ассоциации изобразительных искусств – АИАП ЮНЕСКО. (№17652 от 01.09.2014.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57BA" w14:textId="31C3D743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7753" w14:textId="461FEE45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59F" w14:textId="18475B29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93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594E26" w:rsidRPr="00054459" w14:paraId="136DCDA4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19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Спивак </w:t>
            </w:r>
          </w:p>
          <w:p w14:paraId="7680A908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Елена</w:t>
            </w:r>
          </w:p>
          <w:p w14:paraId="2416D7FC" w14:textId="1B390BA6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Николаев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17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тарший преподаватель кафедры философии, культурологии межъязыковы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х коммуника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73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Б1.О.04 Русский язык и культура реч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70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5BA74F7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CA13D9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филолог,</w:t>
            </w:r>
          </w:p>
          <w:p w14:paraId="10C5634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преподаватель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AA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русский язык и литература</w:t>
            </w:r>
          </w:p>
          <w:p w14:paraId="3E31280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4B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22877B4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291547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FB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68F63FE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B28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 г. Симферополь ПК по ДПП «Педагогика, психология и методика преподавания специальных дисциплин по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 xml:space="preserve">программам высшего образования».  72 часа. </w:t>
            </w:r>
          </w:p>
          <w:p w14:paraId="3A97292B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30185756" w14:textId="54133614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88 от 25.11.2024 (Рег. номер УПК №451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5B1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883" w14:textId="64270BEB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92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75514F2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4B55788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28FDE7A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иблиотечно-информационная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деятельность</w:t>
            </w:r>
          </w:p>
          <w:p w14:paraId="2FABC66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6BE66E9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022DCAF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31D0F28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37F3E0E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22071A6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узыкально –инструментальное искусство</w:t>
            </w:r>
          </w:p>
          <w:p w14:paraId="058D25F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12F5EC7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52.05.02</w:t>
            </w:r>
          </w:p>
          <w:p w14:paraId="7F7E51F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2C1C94A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1BD9F3E1" w14:textId="0284ADFB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</w:t>
            </w:r>
            <w:r w:rsidR="0083249D">
              <w:rPr>
                <w:rFonts w:eastAsia="Arial" w:cs="Times New Roman"/>
                <w:color w:val="000000"/>
                <w:sz w:val="18"/>
                <w:szCs w:val="18"/>
              </w:rPr>
              <w:t>ий и праздников</w:t>
            </w:r>
          </w:p>
        </w:tc>
      </w:tr>
      <w:tr w:rsidR="00594E26" w:rsidRPr="00054459" w14:paraId="752782E6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A5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Суровская</w:t>
            </w:r>
          </w:p>
          <w:p w14:paraId="463C790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Лариса</w:t>
            </w:r>
          </w:p>
          <w:p w14:paraId="18FC58F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78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социально-гуманитарных дисципли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9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В.02 Основы прав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85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я</w:t>
            </w:r>
          </w:p>
          <w:p w14:paraId="0D78D62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FBC0DE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- правоведение</w:t>
            </w:r>
          </w:p>
          <w:p w14:paraId="1C6F17B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CEC85A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21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- трудовое право, право социального обеспеч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A3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юридических наук,</w:t>
            </w:r>
          </w:p>
          <w:p w14:paraId="24D5528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плом ДК</w:t>
            </w:r>
          </w:p>
          <w:p w14:paraId="26CBE5A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№ 008013</w:t>
            </w:r>
          </w:p>
          <w:p w14:paraId="77350A2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1.10.2000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07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, Диплом</w:t>
            </w:r>
          </w:p>
          <w:p w14:paraId="5363585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12 ДЦ </w:t>
            </w:r>
          </w:p>
          <w:p w14:paraId="2540CA4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№ 029097-К  23.12.2011г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7F4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 г. Симферополь ПК по ДПП «Педагогика, психология и методика преподавания специальных дисциплин по программам высшего образования».  72 часа. </w:t>
            </w:r>
          </w:p>
          <w:p w14:paraId="635949E7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691E07D2" w14:textId="5933C677" w:rsidR="00594E26" w:rsidRPr="003652B3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90 от 25.11.2024 (Рег. номер УПК №453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136" w14:textId="0FFD6536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9FF" w14:textId="05D7E44A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37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  <w:p w14:paraId="75A04BA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2183746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4B155D5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0DABEA1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173F5EE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  <w:tr w:rsidR="00594E26" w:rsidRPr="00054459" w14:paraId="30964FFA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55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Третяк </w:t>
            </w:r>
          </w:p>
          <w:p w14:paraId="2C9B2B0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арина</w:t>
            </w:r>
          </w:p>
          <w:p w14:paraId="57CE12D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Анатольев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80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тарший преподаватель кафедры социально-гуманитарных дисципли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E0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09 Основы российской государственности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07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5E334E8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157CCC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</w:t>
            </w:r>
          </w:p>
          <w:p w14:paraId="505802A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Философ, преподаватель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философии </w:t>
            </w:r>
          </w:p>
          <w:p w14:paraId="5B6A8D0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магистр Туризм </w:t>
            </w:r>
          </w:p>
          <w:p w14:paraId="21B0D62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81562A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BA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Специальность- философия</w:t>
            </w:r>
          </w:p>
          <w:p w14:paraId="3EAF526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6F96C3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Специальность  -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Туриз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32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0B5761E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C9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4C8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Российская академия народного хозяйства и государственной службы при Президенте Российской Федерации РАНХиГС г. Москва 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>«Методика преподавания основ российской государственности» 72 ч., удостоверение</w:t>
            </w:r>
          </w:p>
          <w:p w14:paraId="443885E5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 № 0000180009</w:t>
            </w:r>
          </w:p>
          <w:p w14:paraId="477588D8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УПК № 05618-2023-У-ФИРО) 21.12.2023 г.</w:t>
            </w:r>
          </w:p>
          <w:p w14:paraId="030F9A78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08A59276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ГБОУ ВО РК «Крымский университет культуры, искусств и туризма» г. Симферополь ПК по ДПП «Педагогика, психология и методика преподавания специальных дисциплин по программам высшего образования».  72 часа. ГБОУ ВО РК «Крымский университет культуры, искусств и туризма».</w:t>
            </w:r>
          </w:p>
          <w:p w14:paraId="52F07A6E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 г. Симферополь.</w:t>
            </w:r>
          </w:p>
          <w:p w14:paraId="6E95BC52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14A70438" w14:textId="016675B4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93 от 25.11.2024 (Рег. номер УПК №456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945" w14:textId="72BD0DF3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D5C" w14:textId="547D9F5B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E7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711C5FC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6894589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1E17BBA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нная деятельность</w:t>
            </w:r>
          </w:p>
          <w:p w14:paraId="0F87AA6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629FE62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2B4CAE9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37D1F96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0D5A6AA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60BAF21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узыкально –инструментальное искусство</w:t>
            </w:r>
          </w:p>
          <w:p w14:paraId="7EE56F1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42E4657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52.05.02</w:t>
            </w:r>
          </w:p>
          <w:p w14:paraId="4F14FCB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732FCFB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0634BF2A" w14:textId="0B1124F4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</w:t>
            </w:r>
            <w:r w:rsidR="0083249D">
              <w:rPr>
                <w:rFonts w:eastAsia="Arial" w:cs="Times New Roman"/>
                <w:color w:val="000000"/>
                <w:sz w:val="18"/>
                <w:szCs w:val="18"/>
              </w:rPr>
              <w:t>нных представлений и праздников</w:t>
            </w:r>
          </w:p>
        </w:tc>
      </w:tr>
      <w:tr w:rsidR="00594E26" w:rsidRPr="00054459" w14:paraId="3064ACD0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BE1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Усенкова</w:t>
            </w:r>
          </w:p>
          <w:p w14:paraId="1186F99F" w14:textId="30AD51BB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Елена Владиславов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D6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43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В.04</w:t>
            </w:r>
          </w:p>
          <w:p w14:paraId="5F055AB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ыполнение проекта в материале </w:t>
            </w:r>
          </w:p>
          <w:p w14:paraId="6B76A63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1D3E74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В.07 Материаловедение </w:t>
            </w:r>
          </w:p>
          <w:p w14:paraId="795D1B8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3F72BB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В.06</w:t>
            </w:r>
          </w:p>
          <w:p w14:paraId="3C54112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акетирование </w:t>
            </w:r>
          </w:p>
          <w:p w14:paraId="0021BAB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904B9E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.О.21</w:t>
            </w:r>
          </w:p>
          <w:p w14:paraId="355C87F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оектирование</w:t>
            </w:r>
          </w:p>
          <w:p w14:paraId="39D90E0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6FC3A0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17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Пластическое моделирование </w:t>
            </w:r>
          </w:p>
          <w:p w14:paraId="254BC2D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67E7BD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13 Основы научных исследований</w:t>
            </w:r>
          </w:p>
          <w:p w14:paraId="1D61906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2ED296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ФТД.04 Дизайн электронных публикаций </w:t>
            </w:r>
          </w:p>
          <w:p w14:paraId="1F59ABB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E1E0CE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В.10 Анимация и сайтостроение</w:t>
            </w:r>
          </w:p>
          <w:p w14:paraId="71E30B2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E2FF1A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В.08 Дизайн печатных изда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BF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Высшее образование</w:t>
            </w:r>
          </w:p>
          <w:p w14:paraId="28D7B8D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ер-график, преподаватель</w:t>
            </w:r>
          </w:p>
          <w:p w14:paraId="76DA736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58A559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E0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Дизайн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78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27B6E87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F0052E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A9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57C88D9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3EBB2B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дизайнеров России (№5691 от 01.12.2015 г.)</w:t>
            </w:r>
          </w:p>
          <w:p w14:paraId="443300E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94C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БОУ ВО РК «Крымский университет культуры, искусств и туризма»</w:t>
            </w:r>
          </w:p>
          <w:p w14:paraId="73C17EEB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Удостоверение №820400053431</w:t>
            </w:r>
          </w:p>
          <w:p w14:paraId="612EF64E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 ПК по ДПП</w:t>
            </w:r>
          </w:p>
          <w:p w14:paraId="61ABEEC4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«Реализация Программы воспитания в образовательных организациях среднего профессионального и высшего образования»</w:t>
            </w:r>
          </w:p>
          <w:p w14:paraId="1BF3CCA4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72 ч., рег. номер УПК №394,</w:t>
            </w:r>
          </w:p>
          <w:p w14:paraId="72FE7795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т 05.11.2024 г.</w:t>
            </w:r>
          </w:p>
          <w:p w14:paraId="273E7E53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2380FEE9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ГБОУ ВО РК «Крымский университет культуры, искусств и туризма»</w:t>
            </w:r>
          </w:p>
          <w:p w14:paraId="26BFF26F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lastRenderedPageBreak/>
              <w:t>Удостоверение №820400053495</w:t>
            </w:r>
          </w:p>
          <w:p w14:paraId="2CC4523C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 ПК по ДПП</w:t>
            </w:r>
          </w:p>
          <w:p w14:paraId="02938D56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«Педагогика, психология и методика преподавания специальных дисциплин по программам высшего образования»</w:t>
            </w:r>
          </w:p>
          <w:p w14:paraId="71A1BEEE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72 ч., рег. номер УПК №458,</w:t>
            </w:r>
          </w:p>
          <w:p w14:paraId="6526B47C" w14:textId="77777777" w:rsidR="00594E26" w:rsidRPr="009B7DEE" w:rsidRDefault="00594E26" w:rsidP="00594E2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9B7DEE">
              <w:rPr>
                <w:rFonts w:cs="Times New Roman"/>
                <w:sz w:val="18"/>
                <w:szCs w:val="18"/>
              </w:rPr>
              <w:t>От 25.11.2024 г.</w:t>
            </w:r>
          </w:p>
          <w:p w14:paraId="06B283C6" w14:textId="03E784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B05" w14:textId="2F7A21FD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91D" w14:textId="12A2BBE5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D2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594E26" w:rsidRPr="00054459" w14:paraId="7ED829F7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18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Чимирис Станислав Васильевич</w:t>
            </w:r>
          </w:p>
          <w:p w14:paraId="267DB98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0E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туризма,</w:t>
            </w:r>
          </w:p>
          <w:p w14:paraId="5258CFA0" w14:textId="4B1264F9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енеджмента и социокультурной деятельности научный сотрудни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A9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05 Безопасность жизнедеятельности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D3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ысшее образование </w:t>
            </w:r>
          </w:p>
          <w:p w14:paraId="162D3A9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02C602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- Экономист-менеджер</w:t>
            </w:r>
          </w:p>
          <w:p w14:paraId="2171C11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408572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DC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Экономика предприят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4F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экономических наук</w:t>
            </w:r>
          </w:p>
          <w:p w14:paraId="539BA40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4F1BA1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экономических наук.</w:t>
            </w:r>
          </w:p>
          <w:p w14:paraId="187D4B7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иплом ДК № 009339 </w:t>
            </w:r>
          </w:p>
          <w:p w14:paraId="19C3F94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 29.09.20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00B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220B6A3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534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ГБОУ ВО РК «КУКИиТ» г. Симферополь Профессиональная переподготовка по дополнительной профессиональной программе «Менеджмент социально-культурной деятельности». 510 часов</w:t>
            </w:r>
          </w:p>
          <w:p w14:paraId="08DCDF41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06.03.2023-07.06.2023.</w:t>
            </w:r>
          </w:p>
          <w:p w14:paraId="1C6D7F68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Диплом № 820400002720 (Рег. номер ДПП-012)</w:t>
            </w:r>
          </w:p>
          <w:p w14:paraId="2FBD7480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от 07.06.2023</w:t>
            </w:r>
          </w:p>
          <w:p w14:paraId="122B236D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</w:p>
          <w:p w14:paraId="1BFAC6AB" w14:textId="77777777" w:rsidR="00594E26" w:rsidRPr="009B7DEE" w:rsidRDefault="00594E26" w:rsidP="00594E26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9B7DEE">
              <w:rPr>
                <w:rFonts w:eastAsia="Arial" w:cs="Times New Roman"/>
                <w:iCs/>
                <w:sz w:val="18"/>
                <w:szCs w:val="18"/>
              </w:rPr>
              <w:t>Институт профессионального образования ФГБОУ ВО Ставропольский ГАУ. г. Ставрополь. ПК по ППД «Маркетинг и брэндинг туристских территорий» 36 ч.,</w:t>
            </w:r>
          </w:p>
          <w:p w14:paraId="7EA45F31" w14:textId="77777777" w:rsidR="00594E26" w:rsidRPr="009B7DEE" w:rsidRDefault="00594E26" w:rsidP="00594E26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9B7DEE">
              <w:rPr>
                <w:rFonts w:eastAsia="Arial" w:cs="Times New Roman"/>
                <w:iCs/>
                <w:sz w:val="18"/>
                <w:szCs w:val="18"/>
              </w:rPr>
              <w:t xml:space="preserve">удостоверение </w:t>
            </w:r>
          </w:p>
          <w:p w14:paraId="02E4C92D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lastRenderedPageBreak/>
              <w:t>№262419591805</w:t>
            </w:r>
          </w:p>
          <w:p w14:paraId="1E0665E4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>(рег. номер 23-4955)</w:t>
            </w:r>
          </w:p>
          <w:p w14:paraId="767FAB8D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>16.11.2023</w:t>
            </w:r>
          </w:p>
          <w:p w14:paraId="1AE53B42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</w:p>
          <w:p w14:paraId="671F1057" w14:textId="77777777" w:rsidR="00594E26" w:rsidRPr="009B7DEE" w:rsidRDefault="00594E26" w:rsidP="00594E26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9B7DEE">
              <w:rPr>
                <w:rFonts w:eastAsia="Arial" w:cs="Times New Roman"/>
                <w:iCs/>
                <w:sz w:val="18"/>
                <w:szCs w:val="18"/>
              </w:rPr>
              <w:t>МГИМО МИД России г. Москва. ПК по ДПП «Цифровой маркетинг»</w:t>
            </w:r>
          </w:p>
          <w:p w14:paraId="2DC2D0BE" w14:textId="77777777" w:rsidR="00594E26" w:rsidRPr="009B7DEE" w:rsidRDefault="00594E26" w:rsidP="00594E26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9B7DEE">
              <w:rPr>
                <w:rFonts w:eastAsia="Arial" w:cs="Times New Roman"/>
                <w:iCs/>
                <w:sz w:val="18"/>
                <w:szCs w:val="18"/>
              </w:rPr>
              <w:t xml:space="preserve">36 ч., </w:t>
            </w:r>
          </w:p>
          <w:p w14:paraId="25CEDB85" w14:textId="77777777" w:rsidR="00594E26" w:rsidRPr="009B7DEE" w:rsidRDefault="00594E26" w:rsidP="00594E26">
            <w:pPr>
              <w:rPr>
                <w:rFonts w:eastAsia="Arial" w:cs="Times New Roman"/>
                <w:iCs/>
                <w:sz w:val="18"/>
                <w:szCs w:val="18"/>
              </w:rPr>
            </w:pPr>
            <w:r w:rsidRPr="009B7DEE">
              <w:rPr>
                <w:rFonts w:eastAsia="Arial" w:cs="Times New Roman"/>
                <w:iCs/>
                <w:sz w:val="18"/>
                <w:szCs w:val="18"/>
              </w:rPr>
              <w:t xml:space="preserve">удостоверение </w:t>
            </w:r>
          </w:p>
          <w:p w14:paraId="0BC856A2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>№ААА 180910633</w:t>
            </w:r>
          </w:p>
          <w:p w14:paraId="1FB04C1C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sz w:val="18"/>
                <w:szCs w:val="18"/>
              </w:rPr>
              <w:t>(рег. номер ШБиМК/Ч-543) 30.11.2023 г.</w:t>
            </w:r>
          </w:p>
          <w:p w14:paraId="49649E0C" w14:textId="77777777" w:rsidR="00594E26" w:rsidRPr="009B7DEE" w:rsidRDefault="00594E26" w:rsidP="00594E26">
            <w:pPr>
              <w:rPr>
                <w:rFonts w:eastAsia="Arial" w:cs="Times New Roman"/>
                <w:sz w:val="18"/>
                <w:szCs w:val="18"/>
              </w:rPr>
            </w:pPr>
          </w:p>
          <w:p w14:paraId="340FFDF7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ООО «Учитель-Инфо»,</w:t>
            </w:r>
          </w:p>
          <w:p w14:paraId="648EAAC5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. Азов </w:t>
            </w:r>
            <w:r w:rsidRPr="009B7DEE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>«Педагогическое образование: начальная военная подготовка». 252 часа.</w:t>
            </w:r>
          </w:p>
          <w:p w14:paraId="503A30B1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Квалификация: «Преподаватель-организатор начальной военной подготовки».</w:t>
            </w:r>
          </w:p>
          <w:p w14:paraId="636ACA12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Диплом</w:t>
            </w:r>
          </w:p>
          <w:p w14:paraId="12D6F13A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 613100641680</w:t>
            </w:r>
          </w:p>
          <w:p w14:paraId="5AF10BFF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от 21.02.2024 </w:t>
            </w:r>
          </w:p>
          <w:p w14:paraId="6C660BE0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21022024-191)</w:t>
            </w:r>
          </w:p>
          <w:p w14:paraId="21E29334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0C35EB10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ГБОУ ВО РК «Крымский университет культуры, искусств и туризма» г. Симферополь</w:t>
            </w:r>
          </w:p>
          <w:p w14:paraId="0B878EFF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«Педагогика, психология и методика преподавания специальных дисциплин по программам высшего образования».  72 часа. </w:t>
            </w:r>
          </w:p>
          <w:p w14:paraId="6A85795E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1D8DF5D9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502 от 25.11.2024 (Рег. номер УПК №465).</w:t>
            </w:r>
          </w:p>
          <w:p w14:paraId="6A1D527B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</w:p>
          <w:p w14:paraId="01F231EC" w14:textId="3B636FE3" w:rsidR="00594E26" w:rsidRPr="009B7DEE" w:rsidRDefault="00594E26" w:rsidP="00594E26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ФГБОУ ВО «Ставропольский государственный аграрный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>университет» г.</w:t>
            </w:r>
            <w:r w:rsidR="008A70AB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Ставрополь </w:t>
            </w:r>
            <w:r w:rsidRPr="009B7DEE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>«Цифровые технологии в деятельности педагога». 16 часов. Институт дополнительного профессионального образования 11.11.2024-20.11.2024. Удостоверение №262421714786 от 20.11.2024г. (рег. номер 24-4404).</w:t>
            </w:r>
          </w:p>
          <w:p w14:paraId="4371DA2A" w14:textId="77777777" w:rsidR="00594E26" w:rsidRPr="009B7DEE" w:rsidRDefault="00594E26" w:rsidP="00594E26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14:paraId="01CB5647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 г. Симферополь </w:t>
            </w:r>
            <w:r w:rsidRPr="009B7DEE">
              <w:rPr>
                <w:rFonts w:eastAsia="Arial" w:cs="Times New Roman"/>
                <w:iCs/>
                <w:sz w:val="18"/>
                <w:szCs w:val="18"/>
              </w:rPr>
              <w:t xml:space="preserve">ПК по ДПП </w:t>
            </w:r>
            <w:r w:rsidRPr="009B7DEE">
              <w:rPr>
                <w:rFonts w:eastAsia="Calibri" w:cs="Times New Roman"/>
                <w:sz w:val="18"/>
                <w:szCs w:val="18"/>
              </w:rPr>
              <w:t xml:space="preserve"> «Реализация Программы воспитания в образовательных организациях среднего профессионального и высшего образования». 72 часа. </w:t>
            </w:r>
          </w:p>
          <w:p w14:paraId="70B9A42D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36080F87" w14:textId="1CDC5002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36 от 05.11.2024 (Рег. номер УПК №399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8C9A" w14:textId="4244A62C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2A0" w14:textId="61B3B323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68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0ED10FB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0555763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3AA4EA6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63C25E9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32B4B96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5A3879E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43A89D0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369E06A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6771924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узыкально –инструментальное искусство</w:t>
            </w:r>
          </w:p>
          <w:p w14:paraId="0B05795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6C0C1C3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27A3A3F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51.03.05</w:t>
            </w:r>
          </w:p>
          <w:p w14:paraId="4BD59B2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5CAF483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4B7266A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о</w:t>
            </w:r>
          </w:p>
        </w:tc>
      </w:tr>
      <w:tr w:rsidR="00594E26" w:rsidRPr="00054459" w14:paraId="4D2ED628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48F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Шилина</w:t>
            </w:r>
          </w:p>
          <w:p w14:paraId="45CEF61F" w14:textId="7470A724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иктория Алексее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3D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тарший преподаватель кафедры</w:t>
            </w:r>
          </w:p>
          <w:p w14:paraId="2CFE902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илософии, культурологии межъязыковых коммуникаций</w:t>
            </w:r>
          </w:p>
          <w:p w14:paraId="3CED0DD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D3903F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52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29 Общественный проект «Обучение служением»</w:t>
            </w:r>
          </w:p>
          <w:p w14:paraId="791F55C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2298C8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ТД.02 Организация добровольческой (волонтерской) деятельности и взаимодействие с социально ориентирован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ными НК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E1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Высшее образование</w:t>
            </w:r>
          </w:p>
          <w:p w14:paraId="4DC482C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6DA5A9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магистр</w:t>
            </w:r>
          </w:p>
          <w:p w14:paraId="01D16F0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Музеология и охрана объектов культурного и природного наследия </w:t>
            </w:r>
          </w:p>
          <w:p w14:paraId="5A9E21A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F7E255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Исследователь. Пре-подаватель-исследователь </w:t>
            </w:r>
          </w:p>
          <w:p w14:paraId="256C50E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763" w14:textId="70C82935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Музеология и охрана объектов культурного и природного наслед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E0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CF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57EB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ФГБОУ ВО «Санкт- Петербургский государственный институт кино и телевидения» г. Санкт- Петербург ПК по ДПП «Основные подходы к созданию и реализации проектов для творческих индустрий» 36 ч.,</w:t>
            </w:r>
          </w:p>
          <w:p w14:paraId="552E991A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удостоверение</w:t>
            </w:r>
          </w:p>
          <w:p w14:paraId="77B46644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 782419998042</w:t>
            </w:r>
          </w:p>
          <w:p w14:paraId="5EC42727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УПК № 737) 28.11.2023 г.</w:t>
            </w:r>
          </w:p>
          <w:p w14:paraId="261EE51A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0A47D96F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Добро. Университет. Онлайн-университет. г. Москва</w:t>
            </w:r>
          </w:p>
          <w:p w14:paraId="016D39A4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Курс для педагогов профессионального и </w:t>
            </w: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 xml:space="preserve">высшего образования «Обучение служением» Сертификат № 1361521 Выдан 27.05.2024 г </w:t>
            </w:r>
          </w:p>
          <w:p w14:paraId="5648F289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</w:p>
          <w:p w14:paraId="478D672F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 г. Симферополь ПК по ДПП «Педагогика, психология и методика преподавания специальных дисциплин по программам высшего образования».  72 часа. </w:t>
            </w:r>
          </w:p>
          <w:p w14:paraId="16BC4D38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50EB1A56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505 от 25.11.2024 (Рег. номер УПК №468).</w:t>
            </w:r>
          </w:p>
          <w:p w14:paraId="665E2989" w14:textId="77777777" w:rsidR="00594E26" w:rsidRPr="009B7DEE" w:rsidRDefault="00594E26" w:rsidP="00594E26">
            <w:pPr>
              <w:rPr>
                <w:rFonts w:cs="Times New Roman"/>
                <w:sz w:val="18"/>
                <w:szCs w:val="18"/>
              </w:rPr>
            </w:pPr>
          </w:p>
          <w:p w14:paraId="456C53DF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 г. Симферополь ПК по ДПП «Реализация Программы воспитания в образовательных организациях среднего профессионального и высшего образования».  72 часа. </w:t>
            </w:r>
          </w:p>
          <w:p w14:paraId="67DA6973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410C6001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438 от 05.11.2024 (Рег. номер УПК №401).</w:t>
            </w:r>
          </w:p>
          <w:p w14:paraId="12CBF08A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</w:p>
          <w:p w14:paraId="34D7A05F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г. Москва ПК по ДПП  «История и обществознание: теория и методика преподавания в профессиональном образовании» 940 часов</w:t>
            </w:r>
          </w:p>
          <w:p w14:paraId="6997DD0A" w14:textId="4C17AB19" w:rsidR="00594E26" w:rsidRPr="003652B3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lastRenderedPageBreak/>
              <w:t>Удостоверение №0083092 от 23.04.2025 (Рег. номер УПК81659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C54" w14:textId="32C6DA30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102" w14:textId="11AD345D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72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5ED51CF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30C638F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3F83CC1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3E38A9C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1ED7007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393939F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6371415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0AE4C8E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4.01 Дизайн</w:t>
            </w:r>
          </w:p>
          <w:p w14:paraId="05FC0A0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31198CA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узыкально –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инструментальное искусство  </w:t>
            </w:r>
          </w:p>
          <w:p w14:paraId="3C35C1E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755C8F9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7AFD511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631C08D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458AF55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7EF30C6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о</w:t>
            </w:r>
          </w:p>
        </w:tc>
      </w:tr>
      <w:tr w:rsidR="00594E26" w:rsidRPr="00054459" w14:paraId="09448120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ADA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Ширина</w:t>
            </w:r>
          </w:p>
          <w:p w14:paraId="18DA8C2F" w14:textId="17650878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Надежда Сергеев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DC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F5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30</w:t>
            </w:r>
          </w:p>
          <w:p w14:paraId="3BAEC7E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Шрифтовые технологии (лекционные занятия) </w:t>
            </w:r>
          </w:p>
          <w:p w14:paraId="3B36E11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36563A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В.ДВ.02.01 Практикум "Рекламный дизайн" </w:t>
            </w:r>
          </w:p>
          <w:p w14:paraId="23ADD28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E71F6A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В.ДВ.02.02</w:t>
            </w:r>
          </w:p>
          <w:p w14:paraId="551069A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изуальные коммуникации и реклама</w:t>
            </w:r>
          </w:p>
          <w:p w14:paraId="71B2886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927DBF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0 Основы производственного мастерства </w:t>
            </w:r>
          </w:p>
          <w:p w14:paraId="392E790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6E5193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1 Проектирование </w:t>
            </w:r>
          </w:p>
          <w:p w14:paraId="5E063F5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0B96C1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13 Основы научных исследований</w:t>
            </w:r>
          </w:p>
          <w:p w14:paraId="5475572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49D12A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1(Г)</w:t>
            </w:r>
          </w:p>
          <w:p w14:paraId="08E0DC2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одготовка к сдаче и сдача государственного экзамена</w:t>
            </w:r>
          </w:p>
          <w:p w14:paraId="356A449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8D73EA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3.02(Д)</w:t>
            </w:r>
          </w:p>
          <w:p w14:paraId="21B81FBE" w14:textId="495BD095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Выполнение и защита выпускной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валификационной рабо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51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Высшее образование</w:t>
            </w:r>
          </w:p>
          <w:p w14:paraId="1FE7E97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EF49E2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Квалификация – Дизайнер-график, преподаватель, исследователь </w:t>
            </w:r>
          </w:p>
          <w:p w14:paraId="2964E84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F30EEE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87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Дизайн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0A40375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C2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3A8236C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07BADD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9C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тсутствует</w:t>
            </w:r>
          </w:p>
          <w:p w14:paraId="11C103A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4B5B74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Член союза Дизайнеров России (№6860 от 23.03.2023 г.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6E3" w14:textId="052988D3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BC9" w14:textId="2206C9D4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623" w14:textId="797999BC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79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tr w:rsidR="00594E26" w:rsidRPr="00054459" w14:paraId="604695A7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E3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 xml:space="preserve">Шитова </w:t>
            </w:r>
          </w:p>
          <w:p w14:paraId="57B90BF7" w14:textId="77777777" w:rsidR="008A70AB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Ирина</w:t>
            </w:r>
          </w:p>
          <w:p w14:paraId="2503C3D2" w14:textId="78E72D12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Юрьев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8D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 кафедры социально-гуманитарных дисципли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92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В.03 Психология и педагогика</w:t>
            </w:r>
          </w:p>
          <w:p w14:paraId="79338D3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9BD906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ФТД.05 Взаимодействие педагога с детьми в условиях дополнительного профессионального образ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C2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ысшее образование</w:t>
            </w:r>
          </w:p>
          <w:p w14:paraId="1E5738EF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132FDBD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Физик</w:t>
            </w:r>
          </w:p>
          <w:p w14:paraId="2E12086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4D9E2F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валификация – Практический психолог в учреждениях</w:t>
            </w:r>
          </w:p>
          <w:p w14:paraId="35E5CFE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народного</w:t>
            </w:r>
          </w:p>
          <w:p w14:paraId="4C651859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образования</w:t>
            </w:r>
          </w:p>
          <w:p w14:paraId="5D63E2D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5C029AD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52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Специальность – Физика</w:t>
            </w:r>
          </w:p>
          <w:p w14:paraId="389CE61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7632D37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74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кандидат педагогических наук</w:t>
            </w:r>
          </w:p>
          <w:p w14:paraId="7199937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BBB27A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иплом </w:t>
            </w:r>
          </w:p>
          <w:p w14:paraId="45EE03F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К № 009230 от</w:t>
            </w:r>
          </w:p>
          <w:p w14:paraId="571B1F0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7.01.2001г.</w:t>
            </w:r>
          </w:p>
          <w:p w14:paraId="46832D6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58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оцент</w:t>
            </w:r>
          </w:p>
          <w:p w14:paraId="5321B56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4F39BA1D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Аттестат </w:t>
            </w:r>
          </w:p>
          <w:p w14:paraId="74A5C81E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ДЦ № 005923 от </w:t>
            </w:r>
          </w:p>
          <w:p w14:paraId="16FB221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7.10.2002 г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BD0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ФГБОУ ВО «Московский государственный институт культуры»» г. Химики ПК по ДПП «Стратегии преодоления профессионального стресса и кризисных ситуаций» 36 ч., удостоверение</w:t>
            </w:r>
          </w:p>
          <w:p w14:paraId="1C95BC6D" w14:textId="77777777" w:rsidR="00594E26" w:rsidRPr="009B7DEE" w:rsidRDefault="00594E26" w:rsidP="00594E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 502419241830</w:t>
            </w:r>
          </w:p>
          <w:p w14:paraId="376A6E7A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(Рег. номер УПК №0358) 28.03.2023 г.</w:t>
            </w:r>
          </w:p>
          <w:p w14:paraId="091CFFBD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</w:p>
          <w:p w14:paraId="388B98BA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ГБОУ ВО РК «Крымский университет культуры, искусств и туризма» г. Симферополь ПК по ДПП «Педагогика, психология и методика преподавания специальных дисциплин по программам высшего образования».  72 часа. </w:t>
            </w:r>
          </w:p>
          <w:p w14:paraId="5E6EF1B5" w14:textId="77777777" w:rsidR="00594E26" w:rsidRPr="009B7DEE" w:rsidRDefault="00594E26" w:rsidP="00594E26">
            <w:pPr>
              <w:rPr>
                <w:rFonts w:eastAsia="Calibri" w:cs="Times New Roman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 xml:space="preserve">Удостоверение </w:t>
            </w:r>
          </w:p>
          <w:p w14:paraId="0153C001" w14:textId="613B9A4C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Calibri" w:cs="Times New Roman"/>
                <w:sz w:val="18"/>
                <w:szCs w:val="18"/>
              </w:rPr>
              <w:t>№820400053507 от 25.11.2024 (Рег. номер УПК №470)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741" w14:textId="1DE50892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7A0" w14:textId="214C7B2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79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43.03.02</w:t>
            </w:r>
          </w:p>
          <w:p w14:paraId="1F87574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Туризм</w:t>
            </w:r>
          </w:p>
          <w:p w14:paraId="262BFCD6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6</w:t>
            </w:r>
          </w:p>
          <w:p w14:paraId="008F608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иблиотечно-информационная деятельность</w:t>
            </w:r>
          </w:p>
          <w:p w14:paraId="177608A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3</w:t>
            </w:r>
          </w:p>
          <w:p w14:paraId="26360B8A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Вокальное искусство</w:t>
            </w:r>
          </w:p>
          <w:p w14:paraId="02658690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</w:t>
            </w:r>
          </w:p>
          <w:p w14:paraId="0BE800D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Дизайн</w:t>
            </w:r>
          </w:p>
          <w:p w14:paraId="5E7514F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4.01 Дизайн</w:t>
            </w:r>
          </w:p>
          <w:p w14:paraId="4CB2C457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3.03.02</w:t>
            </w:r>
          </w:p>
          <w:p w14:paraId="01232AC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Музыкально –инструментальное искусство</w:t>
            </w:r>
          </w:p>
          <w:p w14:paraId="3D2CE0B8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5.02</w:t>
            </w:r>
          </w:p>
          <w:p w14:paraId="7DB5D72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</w:t>
            </w:r>
          </w:p>
          <w:p w14:paraId="440CA09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1.03.05</w:t>
            </w:r>
          </w:p>
          <w:p w14:paraId="337A2A4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Режиссура театрализованных представлений и праздников</w:t>
            </w:r>
          </w:p>
          <w:p w14:paraId="70B3F88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2.03.01</w:t>
            </w:r>
          </w:p>
          <w:p w14:paraId="4352F324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Хореографическое искусство</w:t>
            </w:r>
          </w:p>
        </w:tc>
      </w:tr>
      <w:tr w:rsidR="00594E26" w:rsidRPr="00054459" w14:paraId="568285FB" w14:textId="77777777" w:rsidTr="00E06B17">
        <w:trPr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EE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Шостаковская Диана</w:t>
            </w:r>
          </w:p>
          <w:p w14:paraId="752A0E6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Романовна </w:t>
            </w:r>
          </w:p>
          <w:p w14:paraId="69783BC5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C3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Преподаватель кафедры дизай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5A8" w14:textId="37132C5A" w:rsidR="00594E26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Б1.О.30 Шрифтовые технологии (практические занятия)</w:t>
            </w:r>
          </w:p>
          <w:p w14:paraId="7599576B" w14:textId="77777777" w:rsidR="0083249D" w:rsidRPr="009B7DEE" w:rsidRDefault="0083249D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0A2E806A" w14:textId="16BB9BFC" w:rsidR="00594E26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В.07 Фотографика </w:t>
            </w: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и цифровая обработка изображений (практические занятия)</w:t>
            </w:r>
          </w:p>
          <w:p w14:paraId="365BCC9E" w14:textId="77777777" w:rsidR="0083249D" w:rsidRPr="009B7DEE" w:rsidRDefault="0083249D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350128F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0 Основы производственного мастерства </w:t>
            </w:r>
          </w:p>
          <w:p w14:paraId="088C758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(практические занятия)</w:t>
            </w:r>
          </w:p>
          <w:p w14:paraId="0F848213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697ECCD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 xml:space="preserve">Б1.О.21 Проектирование </w:t>
            </w:r>
          </w:p>
          <w:p w14:paraId="114DA4A0" w14:textId="57815DAF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(практические занятия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664" w14:textId="77777777" w:rsidR="00594E26" w:rsidRPr="009B7DEE" w:rsidRDefault="00594E26" w:rsidP="00594E26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9B7DEE">
              <w:rPr>
                <w:color w:val="auto"/>
                <w:sz w:val="18"/>
                <w:szCs w:val="18"/>
              </w:rPr>
              <w:lastRenderedPageBreak/>
              <w:t>Высшее образование</w:t>
            </w:r>
          </w:p>
          <w:p w14:paraId="329B52D3" w14:textId="77777777" w:rsidR="00594E26" w:rsidRPr="009B7DEE" w:rsidRDefault="00594E26" w:rsidP="00594E26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</w:p>
          <w:p w14:paraId="0BC540D9" w14:textId="77777777" w:rsidR="00594E26" w:rsidRPr="009B7DEE" w:rsidRDefault="00594E26" w:rsidP="00594E26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9B7DEE">
              <w:rPr>
                <w:color w:val="auto"/>
                <w:sz w:val="18"/>
                <w:szCs w:val="18"/>
              </w:rPr>
              <w:t>Квалификация - магистр</w:t>
            </w:r>
          </w:p>
          <w:p w14:paraId="6AB152C2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04B" w14:textId="77777777" w:rsidR="00594E26" w:rsidRPr="009B7DEE" w:rsidRDefault="00594E26" w:rsidP="00594E26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9B7DEE">
              <w:rPr>
                <w:color w:val="auto"/>
                <w:sz w:val="18"/>
                <w:szCs w:val="18"/>
              </w:rPr>
              <w:t>Специальность - Дизайн</w:t>
            </w:r>
          </w:p>
          <w:p w14:paraId="2FC0C50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AE35" w14:textId="77777777" w:rsidR="00594E26" w:rsidRPr="009B7DEE" w:rsidRDefault="00594E26" w:rsidP="00594E26">
            <w:pPr>
              <w:pStyle w:val="ConsPlusNormal"/>
              <w:contextualSpacing/>
              <w:rPr>
                <w:sz w:val="18"/>
                <w:szCs w:val="18"/>
              </w:rPr>
            </w:pPr>
            <w:r w:rsidRPr="009B7DEE">
              <w:rPr>
                <w:sz w:val="18"/>
                <w:szCs w:val="18"/>
              </w:rPr>
              <w:t>отсутствует</w:t>
            </w:r>
            <w:r w:rsidRPr="009B7DEE">
              <w:rPr>
                <w:sz w:val="18"/>
                <w:szCs w:val="18"/>
              </w:rPr>
              <w:tab/>
            </w:r>
          </w:p>
          <w:p w14:paraId="115279C1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39A" w14:textId="77777777" w:rsidR="00594E26" w:rsidRPr="009B7DEE" w:rsidRDefault="00594E26" w:rsidP="00594E26">
            <w:pPr>
              <w:pStyle w:val="ConsPlusNormal"/>
              <w:contextualSpacing/>
              <w:rPr>
                <w:sz w:val="18"/>
                <w:szCs w:val="18"/>
              </w:rPr>
            </w:pPr>
            <w:r w:rsidRPr="009B7DEE">
              <w:rPr>
                <w:sz w:val="18"/>
                <w:szCs w:val="18"/>
              </w:rPr>
              <w:t>отсутствует</w:t>
            </w:r>
            <w:r w:rsidRPr="009B7DEE">
              <w:rPr>
                <w:sz w:val="18"/>
                <w:szCs w:val="18"/>
              </w:rPr>
              <w:tab/>
            </w:r>
          </w:p>
          <w:p w14:paraId="2415920B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AEC" w14:textId="7777777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226" w14:textId="14090A7A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3A9" w14:textId="6CADA6D4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46D" w14:textId="16A94BB7" w:rsidR="00594E26" w:rsidRPr="009B7DEE" w:rsidRDefault="00594E26" w:rsidP="00594E26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9B7DEE">
              <w:rPr>
                <w:rFonts w:eastAsia="Arial" w:cs="Times New Roman"/>
                <w:color w:val="000000"/>
                <w:sz w:val="18"/>
                <w:szCs w:val="18"/>
              </w:rPr>
              <w:t>54.03.01 Дизайн</w:t>
            </w:r>
          </w:p>
        </w:tc>
      </w:tr>
      <w:bookmarkEnd w:id="1"/>
    </w:tbl>
    <w:p w14:paraId="74253BC3" w14:textId="77777777" w:rsidR="006F3FCE" w:rsidRDefault="006F3FCE" w:rsidP="009B46E5"/>
    <w:sectPr w:rsidR="006F3FCE" w:rsidSect="009153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35CA3E5F"/>
    <w:multiLevelType w:val="hybridMultilevel"/>
    <w:tmpl w:val="D0A2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E07B0C"/>
    <w:multiLevelType w:val="multilevel"/>
    <w:tmpl w:val="C03C35AA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FE"/>
    <w:rsid w:val="00074322"/>
    <w:rsid w:val="000F49A9"/>
    <w:rsid w:val="001143B5"/>
    <w:rsid w:val="00176A62"/>
    <w:rsid w:val="001A0FF5"/>
    <w:rsid w:val="001A78E1"/>
    <w:rsid w:val="00214FFE"/>
    <w:rsid w:val="002A43F9"/>
    <w:rsid w:val="002F5568"/>
    <w:rsid w:val="003569BC"/>
    <w:rsid w:val="003652B3"/>
    <w:rsid w:val="00367883"/>
    <w:rsid w:val="003968B3"/>
    <w:rsid w:val="003D2401"/>
    <w:rsid w:val="003D274D"/>
    <w:rsid w:val="003E0163"/>
    <w:rsid w:val="003F5EC1"/>
    <w:rsid w:val="004E3DC7"/>
    <w:rsid w:val="004E6C5F"/>
    <w:rsid w:val="005517EC"/>
    <w:rsid w:val="005931B7"/>
    <w:rsid w:val="00594E26"/>
    <w:rsid w:val="005C4F8A"/>
    <w:rsid w:val="006566DA"/>
    <w:rsid w:val="006B2BDF"/>
    <w:rsid w:val="006C3632"/>
    <w:rsid w:val="006F3FCE"/>
    <w:rsid w:val="00750CC0"/>
    <w:rsid w:val="00760B28"/>
    <w:rsid w:val="007B3806"/>
    <w:rsid w:val="007E7B2A"/>
    <w:rsid w:val="007F5F4E"/>
    <w:rsid w:val="00824804"/>
    <w:rsid w:val="0083249D"/>
    <w:rsid w:val="00884756"/>
    <w:rsid w:val="008A70AB"/>
    <w:rsid w:val="008F3F33"/>
    <w:rsid w:val="009153C8"/>
    <w:rsid w:val="009A569E"/>
    <w:rsid w:val="009A6DB8"/>
    <w:rsid w:val="009B46E5"/>
    <w:rsid w:val="009B7DEE"/>
    <w:rsid w:val="009F2EA8"/>
    <w:rsid w:val="00A06B5B"/>
    <w:rsid w:val="00A42B0C"/>
    <w:rsid w:val="00AB3445"/>
    <w:rsid w:val="00AE751C"/>
    <w:rsid w:val="00B11763"/>
    <w:rsid w:val="00B777DA"/>
    <w:rsid w:val="00C6433D"/>
    <w:rsid w:val="00CA3932"/>
    <w:rsid w:val="00CD2F1E"/>
    <w:rsid w:val="00CE4B89"/>
    <w:rsid w:val="00D908FA"/>
    <w:rsid w:val="00DD346E"/>
    <w:rsid w:val="00E06B17"/>
    <w:rsid w:val="00E34DFE"/>
    <w:rsid w:val="00E80FE2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4E6C5F"/>
    <w:rPr>
      <w:rFonts w:ascii="Times New Roman" w:hAnsi="Times New Roman"/>
    </w:rPr>
  </w:style>
  <w:style w:type="paragraph" w:styleId="1">
    <w:name w:val="heading 1"/>
    <w:basedOn w:val="a0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0"/>
    <w:uiPriority w:val="99"/>
    <w:qFormat/>
    <w:rsid w:val="004E6C5F"/>
    <w:rPr>
      <w:rFonts w:eastAsia="Times New Roman" w:cs="Times New Roman"/>
    </w:rPr>
  </w:style>
  <w:style w:type="character" w:customStyle="1" w:styleId="10">
    <w:name w:val="Заголовок 1 Знак"/>
    <w:basedOn w:val="a1"/>
    <w:link w:val="1"/>
    <w:uiPriority w:val="1"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0"/>
    <w:link w:val="a5"/>
    <w:uiPriority w:val="1"/>
    <w:qFormat/>
    <w:rsid w:val="004E6C5F"/>
    <w:rPr>
      <w:rFonts w:eastAsia="Times New Roman" w:cs="Times New Roman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4E6C5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4E6C5F"/>
    <w:rPr>
      <w:rFonts w:ascii="Times New Roman" w:eastAsia="Times New Roman" w:hAnsi="Times New Roman" w:cs="Times New Roman"/>
    </w:rPr>
  </w:style>
  <w:style w:type="paragraph" w:styleId="a7">
    <w:name w:val="List Paragraph"/>
    <w:basedOn w:val="a0"/>
    <w:link w:val="a8"/>
    <w:uiPriority w:val="34"/>
    <w:qFormat/>
    <w:rsid w:val="004E6C5F"/>
    <w:pPr>
      <w:ind w:left="186" w:hanging="348"/>
    </w:pPr>
    <w:rPr>
      <w:rFonts w:eastAsia="Times New Roman" w:cs="Times New Roman"/>
    </w:rPr>
  </w:style>
  <w:style w:type="paragraph" w:customStyle="1" w:styleId="ConsPlusNormal">
    <w:name w:val="ConsPlusNormal"/>
    <w:rsid w:val="00176A62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A6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ubtle Emphasis"/>
    <w:uiPriority w:val="19"/>
    <w:qFormat/>
    <w:rsid w:val="00176A62"/>
    <w:rPr>
      <w:i/>
      <w:iCs/>
      <w:color w:val="404040"/>
    </w:rPr>
  </w:style>
  <w:style w:type="character" w:customStyle="1" w:styleId="a8">
    <w:name w:val="Абзац списка Знак"/>
    <w:link w:val="a7"/>
    <w:uiPriority w:val="34"/>
    <w:rsid w:val="00176A62"/>
    <w:rPr>
      <w:rFonts w:ascii="Times New Roman" w:eastAsia="Times New Roman" w:hAnsi="Times New Roman" w:cs="Times New Roman"/>
    </w:rPr>
  </w:style>
  <w:style w:type="paragraph" w:customStyle="1" w:styleId="a">
    <w:name w:val="Таблица Наименование"/>
    <w:basedOn w:val="a0"/>
    <w:next w:val="a0"/>
    <w:uiPriority w:val="99"/>
    <w:qFormat/>
    <w:rsid w:val="00176A62"/>
    <w:pPr>
      <w:keepNext/>
      <w:widowControl/>
      <w:numPr>
        <w:numId w:val="1"/>
      </w:numPr>
      <w:autoSpaceDE/>
      <w:autoSpaceDN/>
      <w:adjustRightInd w:val="0"/>
      <w:spacing w:before="360" w:line="360" w:lineRule="auto"/>
      <w:ind w:left="928"/>
      <w:textAlignment w:val="baseline"/>
    </w:pPr>
    <w:rPr>
      <w:rFonts w:eastAsia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76A62"/>
  </w:style>
  <w:style w:type="paragraph" w:customStyle="1" w:styleId="ConsPlusNonformat">
    <w:name w:val="ConsPlusNonformat"/>
    <w:uiPriority w:val="99"/>
    <w:rsid w:val="00176A62"/>
    <w:pPr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ижний колонтитул1"/>
    <w:basedOn w:val="a0"/>
    <w:next w:val="aa"/>
    <w:link w:val="ab"/>
    <w:uiPriority w:val="99"/>
    <w:unhideWhenUsed/>
    <w:rsid w:val="00176A6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="Times New Roman" w:hAnsiTheme="minorHAnsi" w:cs="Times New Roman"/>
      <w:lang w:eastAsia="ru-RU"/>
    </w:rPr>
  </w:style>
  <w:style w:type="character" w:customStyle="1" w:styleId="ab">
    <w:name w:val="Нижний колонтитул Знак"/>
    <w:basedOn w:val="a1"/>
    <w:link w:val="12"/>
    <w:uiPriority w:val="99"/>
    <w:rsid w:val="00176A62"/>
    <w:rPr>
      <w:rFonts w:eastAsia="Times New Roman" w:cs="Times New Roman"/>
      <w:lang w:eastAsia="ru-RU"/>
    </w:rPr>
  </w:style>
  <w:style w:type="paragraph" w:styleId="aa">
    <w:name w:val="footer"/>
    <w:basedOn w:val="a0"/>
    <w:link w:val="13"/>
    <w:uiPriority w:val="99"/>
    <w:semiHidden/>
    <w:unhideWhenUsed/>
    <w:rsid w:val="00176A62"/>
    <w:pPr>
      <w:widowControl/>
      <w:tabs>
        <w:tab w:val="center" w:pos="4677"/>
        <w:tab w:val="right" w:pos="9355"/>
      </w:tabs>
      <w:autoSpaceDE/>
      <w:autoSpaceDN/>
    </w:pPr>
    <w:rPr>
      <w:rFonts w:ascii="Calibri" w:eastAsia="Times New Roman" w:hAnsi="Calibri" w:cs="Times New Roman"/>
      <w:lang w:eastAsia="ru-RU"/>
    </w:rPr>
  </w:style>
  <w:style w:type="character" w:customStyle="1" w:styleId="13">
    <w:name w:val="Нижний колонтитул Знак1"/>
    <w:basedOn w:val="a1"/>
    <w:link w:val="aa"/>
    <w:uiPriority w:val="99"/>
    <w:semiHidden/>
    <w:rsid w:val="00176A62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C3632"/>
    <w:pPr>
      <w:autoSpaceDE/>
      <w:textAlignment w:val="baseline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basedOn w:val="a3"/>
    <w:rsid w:val="006C3632"/>
    <w:pPr>
      <w:numPr>
        <w:numId w:val="5"/>
      </w:numPr>
    </w:pPr>
  </w:style>
  <w:style w:type="paragraph" w:customStyle="1" w:styleId="docdata">
    <w:name w:val="docdata"/>
    <w:aliases w:val="docy,v5,2240,bqiaagaaeyqcaaagiaiaaamncaaabtuiaaaaaaaaaaaaaaaaaaaaaaaaaaaaaaaaaaaaaaaaaaaaaaaaaaaaaaaaaaaaaaaaaaaaaaaaaaaaaaaaaaaaaaaaaaaaaaaaaaaaaaaaaaaaaaaaaaaaaaaaaaaaaaaaaaaaaaaaaaaaaaaaaaaaaaaaaaaaaaaaaaaaaaaaaaaaaaaaaaaaaaaaaaaaaaaaaaaaaaaa"/>
    <w:basedOn w:val="a0"/>
    <w:rsid w:val="001A78E1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semiHidden/>
    <w:unhideWhenUsed/>
    <w:rsid w:val="001A78E1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4E6C5F"/>
    <w:rPr>
      <w:rFonts w:ascii="Times New Roman" w:hAnsi="Times New Roman"/>
    </w:rPr>
  </w:style>
  <w:style w:type="paragraph" w:styleId="1">
    <w:name w:val="heading 1"/>
    <w:basedOn w:val="a0"/>
    <w:link w:val="10"/>
    <w:uiPriority w:val="1"/>
    <w:qFormat/>
    <w:rsid w:val="004E6C5F"/>
    <w:pPr>
      <w:ind w:left="441" w:hanging="348"/>
      <w:outlineLvl w:val="0"/>
    </w:pPr>
    <w:rPr>
      <w:rFonts w:eastAsia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E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6C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0"/>
    <w:uiPriority w:val="99"/>
    <w:qFormat/>
    <w:rsid w:val="004E6C5F"/>
    <w:rPr>
      <w:rFonts w:eastAsia="Times New Roman" w:cs="Times New Roman"/>
    </w:rPr>
  </w:style>
  <w:style w:type="character" w:customStyle="1" w:styleId="10">
    <w:name w:val="Заголовок 1 Знак"/>
    <w:basedOn w:val="a1"/>
    <w:link w:val="1"/>
    <w:uiPriority w:val="1"/>
    <w:rsid w:val="004E6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4E6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E6C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0"/>
    <w:link w:val="a5"/>
    <w:uiPriority w:val="1"/>
    <w:qFormat/>
    <w:rsid w:val="004E6C5F"/>
    <w:rPr>
      <w:rFonts w:eastAsia="Times New Roman" w:cs="Times New Roman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4E6C5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4E6C5F"/>
    <w:rPr>
      <w:rFonts w:ascii="Times New Roman" w:eastAsia="Times New Roman" w:hAnsi="Times New Roman" w:cs="Times New Roman"/>
    </w:rPr>
  </w:style>
  <w:style w:type="paragraph" w:styleId="a7">
    <w:name w:val="List Paragraph"/>
    <w:basedOn w:val="a0"/>
    <w:link w:val="a8"/>
    <w:uiPriority w:val="34"/>
    <w:qFormat/>
    <w:rsid w:val="004E6C5F"/>
    <w:pPr>
      <w:ind w:left="186" w:hanging="348"/>
    </w:pPr>
    <w:rPr>
      <w:rFonts w:eastAsia="Times New Roman" w:cs="Times New Roman"/>
    </w:rPr>
  </w:style>
  <w:style w:type="paragraph" w:customStyle="1" w:styleId="ConsPlusNormal">
    <w:name w:val="ConsPlusNormal"/>
    <w:rsid w:val="00176A62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A6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ubtle Emphasis"/>
    <w:uiPriority w:val="19"/>
    <w:qFormat/>
    <w:rsid w:val="00176A62"/>
    <w:rPr>
      <w:i/>
      <w:iCs/>
      <w:color w:val="404040"/>
    </w:rPr>
  </w:style>
  <w:style w:type="character" w:customStyle="1" w:styleId="a8">
    <w:name w:val="Абзац списка Знак"/>
    <w:link w:val="a7"/>
    <w:uiPriority w:val="34"/>
    <w:rsid w:val="00176A62"/>
    <w:rPr>
      <w:rFonts w:ascii="Times New Roman" w:eastAsia="Times New Roman" w:hAnsi="Times New Roman" w:cs="Times New Roman"/>
    </w:rPr>
  </w:style>
  <w:style w:type="paragraph" w:customStyle="1" w:styleId="a">
    <w:name w:val="Таблица Наименование"/>
    <w:basedOn w:val="a0"/>
    <w:next w:val="a0"/>
    <w:uiPriority w:val="99"/>
    <w:qFormat/>
    <w:rsid w:val="00176A62"/>
    <w:pPr>
      <w:keepNext/>
      <w:widowControl/>
      <w:numPr>
        <w:numId w:val="1"/>
      </w:numPr>
      <w:autoSpaceDE/>
      <w:autoSpaceDN/>
      <w:adjustRightInd w:val="0"/>
      <w:spacing w:before="360" w:line="360" w:lineRule="auto"/>
      <w:ind w:left="928"/>
      <w:textAlignment w:val="baseline"/>
    </w:pPr>
    <w:rPr>
      <w:rFonts w:eastAsia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76A62"/>
  </w:style>
  <w:style w:type="paragraph" w:customStyle="1" w:styleId="ConsPlusNonformat">
    <w:name w:val="ConsPlusNonformat"/>
    <w:uiPriority w:val="99"/>
    <w:rsid w:val="00176A62"/>
    <w:pPr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ижний колонтитул1"/>
    <w:basedOn w:val="a0"/>
    <w:next w:val="aa"/>
    <w:link w:val="ab"/>
    <w:uiPriority w:val="99"/>
    <w:unhideWhenUsed/>
    <w:rsid w:val="00176A6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="Times New Roman" w:hAnsiTheme="minorHAnsi" w:cs="Times New Roman"/>
      <w:lang w:eastAsia="ru-RU"/>
    </w:rPr>
  </w:style>
  <w:style w:type="character" w:customStyle="1" w:styleId="ab">
    <w:name w:val="Нижний колонтитул Знак"/>
    <w:basedOn w:val="a1"/>
    <w:link w:val="12"/>
    <w:uiPriority w:val="99"/>
    <w:rsid w:val="00176A62"/>
    <w:rPr>
      <w:rFonts w:eastAsia="Times New Roman" w:cs="Times New Roman"/>
      <w:lang w:eastAsia="ru-RU"/>
    </w:rPr>
  </w:style>
  <w:style w:type="paragraph" w:styleId="aa">
    <w:name w:val="footer"/>
    <w:basedOn w:val="a0"/>
    <w:link w:val="13"/>
    <w:uiPriority w:val="99"/>
    <w:semiHidden/>
    <w:unhideWhenUsed/>
    <w:rsid w:val="00176A62"/>
    <w:pPr>
      <w:widowControl/>
      <w:tabs>
        <w:tab w:val="center" w:pos="4677"/>
        <w:tab w:val="right" w:pos="9355"/>
      </w:tabs>
      <w:autoSpaceDE/>
      <w:autoSpaceDN/>
    </w:pPr>
    <w:rPr>
      <w:rFonts w:ascii="Calibri" w:eastAsia="Times New Roman" w:hAnsi="Calibri" w:cs="Times New Roman"/>
      <w:lang w:eastAsia="ru-RU"/>
    </w:rPr>
  </w:style>
  <w:style w:type="character" w:customStyle="1" w:styleId="13">
    <w:name w:val="Нижний колонтитул Знак1"/>
    <w:basedOn w:val="a1"/>
    <w:link w:val="aa"/>
    <w:uiPriority w:val="99"/>
    <w:semiHidden/>
    <w:rsid w:val="00176A62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C3632"/>
    <w:pPr>
      <w:autoSpaceDE/>
      <w:textAlignment w:val="baseline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basedOn w:val="a3"/>
    <w:rsid w:val="006C3632"/>
    <w:pPr>
      <w:numPr>
        <w:numId w:val="5"/>
      </w:numPr>
    </w:pPr>
  </w:style>
  <w:style w:type="paragraph" w:customStyle="1" w:styleId="docdata">
    <w:name w:val="docdata"/>
    <w:aliases w:val="docy,v5,2240,bqiaagaaeyqcaaagiaiaaamncaaabtuiaaaaaaaaaaaaaaaaaaaaaaaaaaaaaaaaaaaaaaaaaaaaaaaaaaaaaaaaaaaaaaaaaaaaaaaaaaaaaaaaaaaaaaaaaaaaaaaaaaaaaaaaaaaaaaaaaaaaaaaaaaaaaaaaaaaaaaaaaaaaaaaaaaaaaaaaaaaaaaaaaaaaaaaaaaaaaaaaaaaaaaaaaaaaaaaaaaaaaaaa"/>
    <w:basedOn w:val="a0"/>
    <w:rsid w:val="001A78E1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semiHidden/>
    <w:unhideWhenUsed/>
    <w:rsid w:val="001A78E1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CDB1-DB72-46B0-96A5-21300BF0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0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 Windows</cp:lastModifiedBy>
  <cp:revision>26</cp:revision>
  <dcterms:created xsi:type="dcterms:W3CDTF">2025-09-21T16:55:00Z</dcterms:created>
  <dcterms:modified xsi:type="dcterms:W3CDTF">2025-10-14T10:30:00Z</dcterms:modified>
</cp:coreProperties>
</file>